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7" w:rsidRPr="000708E7" w:rsidRDefault="000708E7" w:rsidP="00AE61B2">
      <w:pPr>
        <w:spacing w:line="720" w:lineRule="auto"/>
        <w:ind w:left="2123" w:right="-994" w:firstLine="1"/>
        <w:jc w:val="right"/>
        <w:rPr>
          <w:rFonts w:ascii="Arial" w:hAnsi="Arial" w:cs="Arial"/>
          <w:b/>
          <w:color w:val="339966"/>
          <w:sz w:val="18"/>
        </w:rPr>
      </w:pPr>
      <w:r w:rsidRPr="000708E7">
        <w:rPr>
          <w:rFonts w:ascii="Arial" w:hAnsi="Arial" w:cs="Arial"/>
          <w:b/>
          <w:color w:val="339966"/>
          <w:sz w:val="18"/>
        </w:rPr>
        <w:t>KANCELARYJNY NR WPŁYWU KOWR</w:t>
      </w:r>
      <w:r w:rsidRPr="000708E7">
        <w:rPr>
          <w:rFonts w:ascii="Arial" w:hAnsi="Arial" w:cs="Arial"/>
          <w:b/>
          <w:color w:val="339966"/>
          <w:sz w:val="18"/>
          <w:vertAlign w:val="superscript"/>
        </w:rPr>
        <w:footnoteReference w:id="1"/>
      </w:r>
      <w:r w:rsidRPr="000708E7">
        <w:rPr>
          <w:rFonts w:ascii="Arial" w:hAnsi="Arial" w:cs="Arial"/>
          <w:b/>
          <w:color w:val="339966"/>
          <w:sz w:val="18"/>
        </w:rPr>
        <w:t>..</w:t>
      </w:r>
      <w:r w:rsidR="00AE61B2">
        <w:rPr>
          <w:rFonts w:ascii="Arial" w:hAnsi="Arial" w:cs="Arial"/>
          <w:b/>
          <w:color w:val="339966"/>
          <w:sz w:val="18"/>
        </w:rPr>
        <w:t>....................……………………………</w:t>
      </w:r>
    </w:p>
    <w:tbl>
      <w:tblPr>
        <w:tblW w:w="1100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"/>
        <w:gridCol w:w="270"/>
        <w:gridCol w:w="285"/>
        <w:gridCol w:w="286"/>
        <w:gridCol w:w="270"/>
        <w:gridCol w:w="126"/>
        <w:gridCol w:w="156"/>
        <w:gridCol w:w="177"/>
        <w:gridCol w:w="105"/>
        <w:gridCol w:w="219"/>
        <w:gridCol w:w="66"/>
        <w:gridCol w:w="258"/>
        <w:gridCol w:w="25"/>
        <w:gridCol w:w="282"/>
        <w:gridCol w:w="17"/>
        <w:gridCol w:w="5"/>
        <w:gridCol w:w="258"/>
        <w:gridCol w:w="22"/>
        <w:gridCol w:w="39"/>
        <w:gridCol w:w="234"/>
        <w:gridCol w:w="90"/>
        <w:gridCol w:w="191"/>
        <w:gridCol w:w="133"/>
        <w:gridCol w:w="148"/>
        <w:gridCol w:w="176"/>
        <w:gridCol w:w="105"/>
        <w:gridCol w:w="219"/>
        <w:gridCol w:w="64"/>
        <w:gridCol w:w="260"/>
        <w:gridCol w:w="22"/>
        <w:gridCol w:w="283"/>
        <w:gridCol w:w="26"/>
        <w:gridCol w:w="257"/>
        <w:gridCol w:w="83"/>
        <w:gridCol w:w="194"/>
        <w:gridCol w:w="146"/>
        <w:gridCol w:w="131"/>
        <w:gridCol w:w="18"/>
        <w:gridCol w:w="191"/>
        <w:gridCol w:w="69"/>
        <w:gridCol w:w="64"/>
        <w:gridCol w:w="207"/>
        <w:gridCol w:w="7"/>
        <w:gridCol w:w="64"/>
        <w:gridCol w:w="213"/>
        <w:gridCol w:w="56"/>
        <w:gridCol w:w="9"/>
        <w:gridCol w:w="213"/>
        <w:gridCol w:w="64"/>
        <w:gridCol w:w="54"/>
        <w:gridCol w:w="160"/>
        <w:gridCol w:w="64"/>
        <w:gridCol w:w="116"/>
        <w:gridCol w:w="97"/>
        <w:gridCol w:w="65"/>
        <w:gridCol w:w="182"/>
        <w:gridCol w:w="31"/>
        <w:gridCol w:w="64"/>
        <w:gridCol w:w="213"/>
        <w:gridCol w:w="36"/>
        <w:gridCol w:w="29"/>
        <w:gridCol w:w="4"/>
        <w:gridCol w:w="207"/>
        <w:gridCol w:w="66"/>
        <w:gridCol w:w="38"/>
        <w:gridCol w:w="35"/>
        <w:gridCol w:w="143"/>
        <w:gridCol w:w="60"/>
        <w:gridCol w:w="104"/>
        <w:gridCol w:w="40"/>
        <w:gridCol w:w="78"/>
        <w:gridCol w:w="60"/>
        <w:gridCol w:w="166"/>
        <w:gridCol w:w="42"/>
        <w:gridCol w:w="12"/>
        <w:gridCol w:w="62"/>
        <w:gridCol w:w="217"/>
        <w:gridCol w:w="18"/>
        <w:gridCol w:w="38"/>
        <w:gridCol w:w="7"/>
        <w:gridCol w:w="220"/>
        <w:gridCol w:w="59"/>
        <w:gridCol w:w="25"/>
        <w:gridCol w:w="35"/>
        <w:gridCol w:w="169"/>
        <w:gridCol w:w="54"/>
        <w:gridCol w:w="123"/>
        <w:gridCol w:w="112"/>
        <w:gridCol w:w="46"/>
        <w:gridCol w:w="211"/>
        <w:gridCol w:w="33"/>
        <w:gridCol w:w="1"/>
        <w:gridCol w:w="44"/>
        <w:gridCol w:w="166"/>
        <w:gridCol w:w="85"/>
        <w:gridCol w:w="41"/>
        <w:gridCol w:w="7"/>
      </w:tblGrid>
      <w:tr w:rsidR="00462771" w:rsidRPr="003D7E64" w:rsidTr="006A461F">
        <w:trPr>
          <w:gridAfter w:val="2"/>
          <w:wAfter w:w="48" w:type="dxa"/>
          <w:trHeight w:hRule="exact" w:val="218"/>
        </w:trPr>
        <w:tc>
          <w:tcPr>
            <w:tcW w:w="449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462771" w:rsidRPr="00BA265A" w:rsidRDefault="00462771" w:rsidP="00802CF3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1</w:t>
            </w:r>
            <w:r w:rsidRPr="00BA265A">
              <w:rPr>
                <w:rFonts w:ascii="Arial" w:hAnsi="Arial" w:cs="Arial"/>
                <w:b/>
                <w:color w:val="339966"/>
                <w:sz w:val="18"/>
              </w:rPr>
              <w:t xml:space="preserve">. 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>Cel złożenia formularza</w:t>
            </w:r>
          </w:p>
        </w:tc>
        <w:tc>
          <w:tcPr>
            <w:tcW w:w="6468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:rsidTr="006A461F">
        <w:trPr>
          <w:gridAfter w:val="2"/>
          <w:wAfter w:w="48" w:type="dxa"/>
          <w:trHeight w:hRule="exact" w:val="92"/>
        </w:trPr>
        <w:tc>
          <w:tcPr>
            <w:tcW w:w="449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462771" w:rsidRPr="00BA265A" w:rsidRDefault="00462771" w:rsidP="00802CF3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6468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462771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C25D59" w:rsidRPr="003D7E64" w:rsidTr="006A461F">
        <w:trPr>
          <w:gridAfter w:val="2"/>
          <w:wAfter w:w="48" w:type="dxa"/>
          <w:trHeight w:hRule="exact" w:val="342"/>
        </w:trPr>
        <w:tc>
          <w:tcPr>
            <w:tcW w:w="2227" w:type="dxa"/>
            <w:gridSpan w:val="11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Złożenie informacji</w:t>
            </w: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265" w:type="dxa"/>
            <w:gridSpan w:val="17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jc w:val="center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Korekta informacji</w:t>
            </w:r>
          </w:p>
        </w:tc>
        <w:tc>
          <w:tcPr>
            <w:tcW w:w="2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:rsidTr="006A461F">
        <w:trPr>
          <w:gridAfter w:val="2"/>
          <w:wAfter w:w="48" w:type="dxa"/>
          <w:trHeight w:hRule="exact" w:val="218"/>
        </w:trPr>
        <w:tc>
          <w:tcPr>
            <w:tcW w:w="4493" w:type="dxa"/>
            <w:gridSpan w:val="28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62771" w:rsidRPr="00BA265A" w:rsidRDefault="00462771" w:rsidP="00802CF3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Pr="00BA265A">
              <w:rPr>
                <w:rFonts w:ascii="Arial" w:hAnsi="Arial" w:cs="Arial"/>
                <w:b/>
                <w:color w:val="339966"/>
                <w:sz w:val="18"/>
              </w:rPr>
              <w:t xml:space="preserve">. Nazwa 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 xml:space="preserve">lub </w:t>
            </w:r>
            <w:r w:rsidRPr="00BA265A">
              <w:rPr>
                <w:rFonts w:ascii="Arial" w:hAnsi="Arial" w:cs="Arial"/>
                <w:b/>
                <w:color w:val="339966"/>
                <w:sz w:val="18"/>
              </w:rPr>
              <w:t>nazwisko przedsiębiorcy</w:t>
            </w:r>
          </w:p>
        </w:tc>
        <w:tc>
          <w:tcPr>
            <w:tcW w:w="6468" w:type="dxa"/>
            <w:gridSpan w:val="6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6A461F" w:rsidRPr="003D7E64" w:rsidTr="006A461F">
        <w:trPr>
          <w:gridAfter w:val="2"/>
          <w:wAfter w:w="48" w:type="dxa"/>
          <w:trHeight w:hRule="exact" w:val="342"/>
        </w:trPr>
        <w:tc>
          <w:tcPr>
            <w:tcW w:w="26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6A461F" w:rsidRPr="003D7E64" w:rsidTr="006A461F">
        <w:trPr>
          <w:gridAfter w:val="2"/>
          <w:wAfter w:w="48" w:type="dxa"/>
          <w:trHeight w:hRule="exact" w:val="342"/>
        </w:trPr>
        <w:tc>
          <w:tcPr>
            <w:tcW w:w="26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1537DE" w:rsidTr="006A461F">
        <w:trPr>
          <w:gridAfter w:val="2"/>
          <w:wAfter w:w="48" w:type="dxa"/>
          <w:trHeight w:hRule="exact" w:val="91"/>
        </w:trPr>
        <w:tc>
          <w:tcPr>
            <w:tcW w:w="10961" w:type="dxa"/>
            <w:gridSpan w:val="9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62771" w:rsidRPr="00BA265A" w:rsidRDefault="00462771" w:rsidP="00802CF3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D70E0D" w:rsidRPr="003D7E64" w:rsidTr="006A461F">
        <w:trPr>
          <w:gridAfter w:val="2"/>
          <w:wAfter w:w="48" w:type="dxa"/>
          <w:trHeight w:hRule="exact" w:val="342"/>
        </w:trPr>
        <w:tc>
          <w:tcPr>
            <w:tcW w:w="3367" w:type="dxa"/>
            <w:gridSpan w:val="2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3</w:t>
            </w:r>
            <w:r w:rsidRPr="00BA265A">
              <w:rPr>
                <w:rFonts w:ascii="Arial" w:hAnsi="Arial" w:cs="Arial"/>
                <w:b/>
                <w:color w:val="339966"/>
                <w:sz w:val="18"/>
              </w:rPr>
              <w:t>. Imię w przypadku osoby fizycznej</w:t>
            </w: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6CE1" w:rsidTr="006A461F">
        <w:trPr>
          <w:gridAfter w:val="2"/>
          <w:wAfter w:w="48" w:type="dxa"/>
          <w:trHeight w:hRule="exact" w:val="91"/>
        </w:trPr>
        <w:tc>
          <w:tcPr>
            <w:tcW w:w="10961" w:type="dxa"/>
            <w:gridSpan w:val="95"/>
            <w:tcBorders>
              <w:top w:val="nil"/>
              <w:left w:val="nil"/>
              <w:bottom w:val="nil"/>
              <w:right w:val="nil"/>
            </w:tcBorders>
          </w:tcPr>
          <w:p w:rsidR="00462771" w:rsidRPr="00BA265A" w:rsidRDefault="00462771" w:rsidP="00802CF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  <w:tr w:rsidR="00D70E0D" w:rsidRPr="003D7E64" w:rsidTr="006A461F">
        <w:trPr>
          <w:gridAfter w:val="2"/>
          <w:wAfter w:w="48" w:type="dxa"/>
          <w:trHeight w:hRule="exact" w:val="342"/>
        </w:trPr>
        <w:tc>
          <w:tcPr>
            <w:tcW w:w="1378" w:type="dxa"/>
            <w:gridSpan w:val="5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462771" w:rsidRPr="00087E9B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lang w:val="de-DE"/>
              </w:rPr>
              <w:t>4</w:t>
            </w:r>
            <w:r w:rsidRPr="00087E9B">
              <w:rPr>
                <w:rFonts w:ascii="Arial" w:hAnsi="Arial" w:cs="Arial"/>
                <w:b/>
                <w:color w:val="339966"/>
                <w:sz w:val="18"/>
                <w:lang w:val="de-DE"/>
              </w:rPr>
              <w:t xml:space="preserve">. NIP  </w:t>
            </w: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771" w:rsidRPr="003D7E64" w:rsidRDefault="00462771" w:rsidP="00802CF3">
            <w:pPr>
              <w:jc w:val="right"/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771" w:rsidRPr="003D7E64" w:rsidRDefault="00462771" w:rsidP="00802CF3">
            <w:pPr>
              <w:jc w:val="right"/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2771" w:rsidRPr="003D7E64" w:rsidRDefault="00462771" w:rsidP="00802CF3">
            <w:pPr>
              <w:jc w:val="right"/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1666" w:type="dxa"/>
            <w:gridSpan w:val="17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lang w:val="de-DE"/>
              </w:rPr>
              <w:t xml:space="preserve">             5. PESEL</w:t>
            </w:r>
            <w:r>
              <w:rPr>
                <w:rStyle w:val="Odwoanieprzypisudolnego"/>
                <w:rFonts w:ascii="Arial" w:hAnsi="Arial" w:cs="Arial"/>
                <w:b/>
                <w:color w:val="339966"/>
                <w:sz w:val="18"/>
                <w:lang w:val="de-DE"/>
              </w:rPr>
              <w:footnoteReference w:id="2"/>
            </w: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</w:tr>
      <w:tr w:rsidR="00C25D59" w:rsidRPr="00ED2C21" w:rsidTr="006A461F">
        <w:trPr>
          <w:gridAfter w:val="2"/>
          <w:wAfter w:w="48" w:type="dxa"/>
          <w:trHeight w:hRule="exact" w:val="342"/>
        </w:trPr>
        <w:tc>
          <w:tcPr>
            <w:tcW w:w="1378" w:type="dxa"/>
            <w:gridSpan w:val="5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6</w:t>
            </w:r>
            <w:r w:rsidRPr="00087E9B">
              <w:rPr>
                <w:rFonts w:ascii="Arial" w:hAnsi="Arial" w:cs="Arial"/>
                <w:b/>
                <w:color w:val="339966"/>
                <w:sz w:val="18"/>
              </w:rPr>
              <w:t>. Nr KRS</w:t>
            </w:r>
            <w:r>
              <w:rPr>
                <w:rStyle w:val="Odwoanieprzypisudolnego"/>
                <w:rFonts w:ascii="Arial" w:hAnsi="Arial" w:cs="Arial"/>
                <w:b/>
                <w:color w:val="339966"/>
                <w:sz w:val="18"/>
              </w:rPr>
              <w:footnoteReference w:id="3"/>
            </w:r>
            <w:r w:rsidRPr="00087E9B">
              <w:rPr>
                <w:rFonts w:ascii="Arial" w:hAnsi="Arial" w:cs="Arial"/>
                <w:b/>
                <w:color w:val="339966"/>
                <w:sz w:val="18"/>
              </w:rPr>
              <w:t xml:space="preserve">  </w:t>
            </w: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jc w:val="right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jc w:val="right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jc w:val="right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jc w:val="right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jc w:val="right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jc w:val="right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jc w:val="right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1666" w:type="dxa"/>
            <w:gridSpan w:val="17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            7. REGON</w:t>
            </w:r>
          </w:p>
        </w:tc>
        <w:tc>
          <w:tcPr>
            <w:tcW w:w="346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7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7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6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9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ED2C21" w:rsidTr="006A461F">
        <w:trPr>
          <w:gridAfter w:val="2"/>
          <w:wAfter w:w="48" w:type="dxa"/>
          <w:trHeight w:hRule="exact" w:val="92"/>
        </w:trPr>
        <w:tc>
          <w:tcPr>
            <w:tcW w:w="1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087E9B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087E9B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auto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D70E0D" w:rsidRPr="00ED2C21" w:rsidTr="006A461F">
        <w:trPr>
          <w:gridAfter w:val="2"/>
          <w:wAfter w:w="48" w:type="dxa"/>
          <w:trHeight w:hRule="exact" w:val="342"/>
        </w:trPr>
        <w:tc>
          <w:tcPr>
            <w:tcW w:w="1378" w:type="dxa"/>
            <w:gridSpan w:val="5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462771" w:rsidRPr="00087E9B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8</w:t>
            </w:r>
            <w:r w:rsidRPr="00087E9B">
              <w:rPr>
                <w:rFonts w:ascii="Arial" w:hAnsi="Arial" w:cs="Arial"/>
                <w:b/>
                <w:color w:val="339966"/>
                <w:sz w:val="18"/>
              </w:rPr>
              <w:t xml:space="preserve">. 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>NR CEIDG</w:t>
            </w:r>
            <w:r>
              <w:rPr>
                <w:rStyle w:val="Odwoanieprzypisudolnego"/>
                <w:rFonts w:ascii="Arial" w:hAnsi="Arial" w:cs="Arial"/>
                <w:b/>
                <w:color w:val="339966"/>
                <w:sz w:val="18"/>
              </w:rPr>
              <w:footnoteReference w:id="4"/>
            </w: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498" w:type="dxa"/>
            <w:gridSpan w:val="24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auto"/>
          </w:tcPr>
          <w:p w:rsidR="00462771" w:rsidRPr="004274A4" w:rsidRDefault="00462771" w:rsidP="003A7B9C">
            <w:pPr>
              <w:jc w:val="right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               9. NR EP</w:t>
            </w:r>
          </w:p>
        </w:tc>
        <w:tc>
          <w:tcPr>
            <w:tcW w:w="277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:rsidR="00462771" w:rsidRPr="003A7B9C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ED2C21" w:rsidTr="006A461F">
        <w:trPr>
          <w:gridAfter w:val="5"/>
          <w:wAfter w:w="343" w:type="dxa"/>
          <w:trHeight w:hRule="exact" w:val="91"/>
        </w:trPr>
        <w:tc>
          <w:tcPr>
            <w:tcW w:w="10666" w:type="dxa"/>
            <w:gridSpan w:val="92"/>
            <w:tcBorders>
              <w:top w:val="nil"/>
              <w:left w:val="nil"/>
              <w:bottom w:val="nil"/>
              <w:right w:val="nil"/>
            </w:tcBorders>
          </w:tcPr>
          <w:p w:rsidR="00462771" w:rsidRPr="00C44782" w:rsidRDefault="00462771" w:rsidP="00802CF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  <w:tr w:rsidR="00462771" w:rsidRPr="003D7E64" w:rsidTr="006A461F">
        <w:trPr>
          <w:gridAfter w:val="2"/>
          <w:wAfter w:w="48" w:type="dxa"/>
          <w:trHeight w:hRule="exact" w:val="34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10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Kod pocztowy</w:t>
            </w: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6727" w:type="dxa"/>
            <w:gridSpan w:val="66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462771" w:rsidRPr="003D7E64" w:rsidRDefault="00462771" w:rsidP="00A607F8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                                                                                                            11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Kod kraju</w:t>
            </w: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:rsidTr="006A461F">
        <w:trPr>
          <w:gridAfter w:val="5"/>
          <w:wAfter w:w="343" w:type="dxa"/>
          <w:trHeight w:hRule="exact" w:val="91"/>
        </w:trPr>
        <w:tc>
          <w:tcPr>
            <w:tcW w:w="10666" w:type="dxa"/>
            <w:gridSpan w:val="92"/>
            <w:tcBorders>
              <w:top w:val="nil"/>
              <w:left w:val="nil"/>
              <w:bottom w:val="nil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D70E0D" w:rsidRPr="003D7E64" w:rsidTr="006A461F">
        <w:trPr>
          <w:gridAfter w:val="2"/>
          <w:wAfter w:w="48" w:type="dxa"/>
          <w:trHeight w:hRule="exact" w:val="34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 w:rsidRPr="003D7E64">
              <w:rPr>
                <w:rFonts w:ascii="Arial" w:hAnsi="Arial" w:cs="Arial"/>
                <w:b/>
                <w:color w:val="339966"/>
                <w:sz w:val="18"/>
              </w:rPr>
              <w:t>1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Poczta</w:t>
            </w:r>
          </w:p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:rsidTr="006A461F">
        <w:trPr>
          <w:gridAfter w:val="2"/>
          <w:wAfter w:w="48" w:type="dxa"/>
          <w:trHeight w:hRule="exact" w:val="9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D70E0D" w:rsidRPr="003D7E64" w:rsidTr="006A461F">
        <w:trPr>
          <w:gridAfter w:val="2"/>
          <w:wAfter w:w="48" w:type="dxa"/>
          <w:trHeight w:hRule="exact" w:val="34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462771" w:rsidRPr="003D7E64" w:rsidRDefault="00462771" w:rsidP="00A607F8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13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Miejscowość</w:t>
            </w: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:rsidTr="006A461F">
        <w:trPr>
          <w:gridAfter w:val="2"/>
          <w:wAfter w:w="48" w:type="dxa"/>
          <w:trHeight w:hRule="exact" w:val="9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2771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D70E0D" w:rsidRPr="003D7E64" w:rsidTr="006A461F">
        <w:trPr>
          <w:gridAfter w:val="2"/>
          <w:wAfter w:w="48" w:type="dxa"/>
          <w:trHeight w:hRule="exact" w:val="34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462771" w:rsidRDefault="00462771" w:rsidP="00A607F8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14</w:t>
            </w:r>
            <w:r w:rsidRPr="00F902B6">
              <w:rPr>
                <w:rFonts w:ascii="Arial" w:hAnsi="Arial" w:cs="Arial"/>
                <w:b/>
                <w:color w:val="339966"/>
                <w:sz w:val="18"/>
              </w:rPr>
              <w:t>. Ulica</w:t>
            </w: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:rsidTr="006A461F">
        <w:trPr>
          <w:gridAfter w:val="2"/>
          <w:wAfter w:w="48" w:type="dxa"/>
          <w:trHeight w:hRule="exact" w:val="9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2771" w:rsidRPr="00F902B6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C25D59" w:rsidRPr="003D7E64" w:rsidTr="006A461F">
        <w:trPr>
          <w:gridAfter w:val="2"/>
          <w:wAfter w:w="48" w:type="dxa"/>
          <w:trHeight w:hRule="exact" w:val="34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462771" w:rsidRPr="00F902B6" w:rsidRDefault="00462771" w:rsidP="00A607F8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15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Numer domu</w:t>
            </w: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525" w:type="dxa"/>
            <w:gridSpan w:val="18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462771" w:rsidRPr="003D7E64" w:rsidRDefault="00462771" w:rsidP="00A607F8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         16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Numer mieszkania</w:t>
            </w: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514" w:type="dxa"/>
            <w:gridSpan w:val="3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462771" w:rsidRPr="003D7E64" w:rsidRDefault="00462771" w:rsidP="00A607F8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          17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Numer skr. poczt.</w:t>
            </w: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:rsidTr="006A461F">
        <w:trPr>
          <w:gridAfter w:val="2"/>
          <w:wAfter w:w="48" w:type="dxa"/>
          <w:trHeight w:hRule="exact" w:val="92"/>
        </w:trPr>
        <w:tc>
          <w:tcPr>
            <w:tcW w:w="10961" w:type="dxa"/>
            <w:gridSpan w:val="95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D70E0D" w:rsidRPr="003D7E64" w:rsidTr="006A461F">
        <w:trPr>
          <w:gridAfter w:val="2"/>
          <w:wAfter w:w="48" w:type="dxa"/>
          <w:trHeight w:hRule="exact" w:val="34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462771" w:rsidRDefault="00462771" w:rsidP="00A607F8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18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Gmina</w:t>
            </w: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:rsidTr="006A461F">
        <w:trPr>
          <w:gridAfter w:val="2"/>
          <w:wAfter w:w="48" w:type="dxa"/>
          <w:trHeight w:hRule="exact" w:val="9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D70E0D" w:rsidRPr="003D7E64" w:rsidTr="006A461F">
        <w:trPr>
          <w:gridAfter w:val="2"/>
          <w:wAfter w:w="48" w:type="dxa"/>
          <w:trHeight w:hRule="exact" w:val="34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19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Powiat</w:t>
            </w: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:rsidTr="006A461F">
        <w:trPr>
          <w:gridAfter w:val="2"/>
          <w:wAfter w:w="48" w:type="dxa"/>
          <w:trHeight w:hRule="exact" w:val="9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D70E0D" w:rsidRPr="003D7E64" w:rsidTr="006A461F">
        <w:trPr>
          <w:gridAfter w:val="2"/>
          <w:wAfter w:w="48" w:type="dxa"/>
          <w:trHeight w:hRule="exact" w:val="34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0</w:t>
            </w:r>
            <w:r w:rsidRPr="00B615AB">
              <w:rPr>
                <w:rFonts w:ascii="Arial" w:hAnsi="Arial" w:cs="Arial"/>
                <w:b/>
                <w:color w:val="339966"/>
                <w:sz w:val="18"/>
                <w:szCs w:val="18"/>
              </w:rPr>
              <w:t>.</w:t>
            </w:r>
            <w:r w:rsidRPr="00296136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Pr="00B615AB">
              <w:rPr>
                <w:rFonts w:ascii="Arial" w:hAnsi="Arial" w:cs="Arial"/>
                <w:b/>
                <w:color w:val="339966"/>
                <w:sz w:val="18"/>
                <w:szCs w:val="18"/>
              </w:rPr>
              <w:t>Województwo</w:t>
            </w: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:rsidTr="006A461F">
        <w:trPr>
          <w:gridAfter w:val="2"/>
          <w:wAfter w:w="48" w:type="dxa"/>
          <w:trHeight w:hRule="exact" w:val="9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2771" w:rsidRPr="00B615AB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D70E0D" w:rsidRPr="003D7E64" w:rsidTr="006A461F">
        <w:trPr>
          <w:gridAfter w:val="2"/>
          <w:wAfter w:w="48" w:type="dxa"/>
          <w:trHeight w:hRule="exact" w:val="34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1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Telefon </w:t>
            </w:r>
            <w:r>
              <w:rPr>
                <w:rStyle w:val="Odwoanieprzypisudolnego"/>
                <w:rFonts w:ascii="Arial" w:hAnsi="Arial" w:cs="Arial"/>
                <w:b/>
                <w:color w:val="339966"/>
                <w:sz w:val="18"/>
                <w:lang w:val="de-DE"/>
              </w:rPr>
              <w:footnoteReference w:id="5"/>
            </w:r>
          </w:p>
          <w:p w:rsidR="00462771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:rsidTr="006A461F">
        <w:trPr>
          <w:gridAfter w:val="2"/>
          <w:wAfter w:w="48" w:type="dxa"/>
          <w:trHeight w:hRule="exact" w:val="9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D70E0D" w:rsidRPr="003D7E64" w:rsidTr="006A461F">
        <w:trPr>
          <w:gridAfter w:val="2"/>
          <w:wAfter w:w="48" w:type="dxa"/>
          <w:trHeight w:hRule="exact" w:val="34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2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Faks</w:t>
            </w:r>
            <w:r>
              <w:rPr>
                <w:rStyle w:val="Odwoanieprzypisudolnego"/>
                <w:rFonts w:ascii="Arial" w:hAnsi="Arial" w:cs="Arial"/>
                <w:b/>
                <w:color w:val="339966"/>
                <w:sz w:val="18"/>
                <w:lang w:val="de-DE"/>
              </w:rPr>
              <w:t>5</w:t>
            </w: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:rsidTr="006A461F">
        <w:trPr>
          <w:gridAfter w:val="2"/>
          <w:wAfter w:w="48" w:type="dxa"/>
          <w:trHeight w:hRule="exact" w:val="9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D70E0D" w:rsidRPr="003D7E64" w:rsidTr="006A461F">
        <w:trPr>
          <w:gridAfter w:val="2"/>
          <w:wAfter w:w="48" w:type="dxa"/>
          <w:trHeight w:hRule="exact" w:val="34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462771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3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E – mail</w:t>
            </w:r>
            <w:r>
              <w:rPr>
                <w:rStyle w:val="Odwoanieprzypisudolnego"/>
                <w:rFonts w:ascii="Arial" w:hAnsi="Arial" w:cs="Arial"/>
                <w:b/>
                <w:color w:val="339966"/>
                <w:sz w:val="18"/>
                <w:lang w:val="de-DE"/>
              </w:rPr>
              <w:t>5</w:t>
            </w: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:rsidTr="006A461F">
        <w:trPr>
          <w:gridAfter w:val="5"/>
          <w:wAfter w:w="343" w:type="dxa"/>
          <w:trHeight w:hRule="exact" w:val="342"/>
        </w:trPr>
        <w:tc>
          <w:tcPr>
            <w:tcW w:w="10666" w:type="dxa"/>
            <w:gridSpan w:val="92"/>
            <w:tcBorders>
              <w:top w:val="nil"/>
              <w:left w:val="nil"/>
              <w:bottom w:val="nil"/>
              <w:right w:val="nil"/>
            </w:tcBorders>
          </w:tcPr>
          <w:p w:rsidR="00462771" w:rsidRPr="003D7E64" w:rsidRDefault="00462771" w:rsidP="00802CF3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4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Adres do korespondencji </w:t>
            </w:r>
            <w:r w:rsidRPr="003D7E64">
              <w:rPr>
                <w:rFonts w:ascii="Arial" w:hAnsi="Arial" w:cs="Arial"/>
                <w:color w:val="339966"/>
                <w:sz w:val="18"/>
              </w:rPr>
              <w:t xml:space="preserve">- wypełnić jedynie wtedy, gdy jest inny </w:t>
            </w:r>
            <w:r>
              <w:rPr>
                <w:rFonts w:ascii="Arial" w:hAnsi="Arial" w:cs="Arial"/>
                <w:color w:val="339966"/>
                <w:sz w:val="18"/>
              </w:rPr>
              <w:t>niż</w:t>
            </w:r>
            <w:r w:rsidRPr="003D7E64">
              <w:rPr>
                <w:rFonts w:ascii="Arial" w:hAnsi="Arial" w:cs="Arial"/>
                <w:color w:val="339966"/>
                <w:sz w:val="18"/>
              </w:rPr>
              <w:t xml:space="preserve"> adres podan</w:t>
            </w:r>
            <w:r>
              <w:rPr>
                <w:rFonts w:ascii="Arial" w:hAnsi="Arial" w:cs="Arial"/>
                <w:color w:val="339966"/>
                <w:sz w:val="18"/>
              </w:rPr>
              <w:t>y</w:t>
            </w:r>
            <w:r w:rsidRPr="003D7E64">
              <w:rPr>
                <w:rFonts w:ascii="Arial" w:hAnsi="Arial" w:cs="Arial"/>
                <w:color w:val="339966"/>
                <w:sz w:val="18"/>
              </w:rPr>
              <w:t xml:space="preserve"> w polach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  <w:r w:rsidRPr="00A607F8">
              <w:rPr>
                <w:rFonts w:ascii="Arial" w:hAnsi="Arial" w:cs="Arial"/>
                <w:color w:val="339966"/>
                <w:sz w:val="18"/>
              </w:rPr>
              <w:t>10</w:t>
            </w:r>
            <w:r w:rsidRPr="003D7E64">
              <w:rPr>
                <w:rFonts w:ascii="Arial" w:hAnsi="Arial" w:cs="Arial"/>
                <w:color w:val="339966"/>
                <w:sz w:val="18"/>
              </w:rPr>
              <w:t xml:space="preserve"> – </w:t>
            </w:r>
            <w:r>
              <w:rPr>
                <w:rFonts w:ascii="Arial" w:hAnsi="Arial" w:cs="Arial"/>
                <w:color w:val="339966"/>
                <w:sz w:val="18"/>
              </w:rPr>
              <w:t>20</w:t>
            </w:r>
          </w:p>
          <w:p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 w:rsidRPr="003D7E64">
              <w:rPr>
                <w:rFonts w:ascii="Arial" w:hAnsi="Arial" w:cs="Arial"/>
                <w:color w:val="339966"/>
                <w:sz w:val="18"/>
              </w:rPr>
              <w:t>.</w:t>
            </w:r>
          </w:p>
        </w:tc>
      </w:tr>
      <w:tr w:rsidR="006A461F" w:rsidRPr="003D7E64" w:rsidTr="006A461F">
        <w:trPr>
          <w:gridAfter w:val="2"/>
          <w:wAfter w:w="48" w:type="dxa"/>
          <w:trHeight w:hRule="exact" w:val="342"/>
        </w:trPr>
        <w:tc>
          <w:tcPr>
            <w:tcW w:w="26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6A461F" w:rsidRPr="003D7E64" w:rsidTr="006A461F">
        <w:trPr>
          <w:gridAfter w:val="2"/>
          <w:wAfter w:w="48" w:type="dxa"/>
          <w:trHeight w:hRule="exact" w:val="342"/>
        </w:trPr>
        <w:tc>
          <w:tcPr>
            <w:tcW w:w="26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:rsidTr="006A461F">
        <w:trPr>
          <w:trHeight w:hRule="exact" w:val="342"/>
        </w:trPr>
        <w:tc>
          <w:tcPr>
            <w:tcW w:w="11009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122B1B" w:rsidRDefault="00462771" w:rsidP="00802CF3">
            <w:pPr>
              <w:spacing w:before="120"/>
              <w:rPr>
                <w:rFonts w:ascii="Arial" w:hAnsi="Arial" w:cs="Arial"/>
                <w:color w:val="339966"/>
                <w:sz w:val="18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5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 xml:space="preserve">Informacja o ilości skupionego surowego mleka krowiego </w:t>
            </w:r>
          </w:p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26B5A" w:rsidRPr="003D7E64" w:rsidTr="006A461F">
        <w:trPr>
          <w:trHeight w:hRule="exact" w:val="342"/>
        </w:trPr>
        <w:tc>
          <w:tcPr>
            <w:tcW w:w="589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7749F3" w:rsidP="00892BDF">
            <w:pPr>
              <w:spacing w:line="720" w:lineRule="auto"/>
              <w:ind w:left="356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a) </w:t>
            </w:r>
            <w:r w:rsidR="00462771">
              <w:rPr>
                <w:rFonts w:ascii="Arial" w:hAnsi="Arial" w:cs="Arial"/>
                <w:b/>
                <w:color w:val="339966"/>
                <w:sz w:val="18"/>
              </w:rPr>
              <w:t>Rok kalendarzowy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skupu</w:t>
            </w:r>
            <w:r w:rsidR="0015664A">
              <w:rPr>
                <w:rFonts w:ascii="Arial" w:hAnsi="Arial" w:cs="Arial"/>
                <w:b/>
                <w:color w:val="339966"/>
                <w:sz w:val="18"/>
              </w:rPr>
              <w:t xml:space="preserve"> mleka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3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892BDF" w:rsidRPr="003D7E64" w:rsidTr="006A461F">
        <w:trPr>
          <w:trHeight w:hRule="exact" w:val="322"/>
        </w:trPr>
        <w:tc>
          <w:tcPr>
            <w:tcW w:w="589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7749F3" w:rsidP="00FA0E7C">
            <w:pPr>
              <w:spacing w:before="100" w:beforeAutospacing="1" w:line="720" w:lineRule="auto"/>
              <w:ind w:left="356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b) </w:t>
            </w:r>
            <w:r w:rsidR="00462771">
              <w:rPr>
                <w:rFonts w:ascii="Arial" w:hAnsi="Arial" w:cs="Arial"/>
                <w:b/>
                <w:color w:val="339966"/>
                <w:sz w:val="18"/>
              </w:rPr>
              <w:t>Miesiąc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skupu mleka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3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C25D59" w:rsidRPr="003D7E64" w:rsidTr="006A461F">
        <w:trPr>
          <w:trHeight w:hRule="exact" w:val="15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15664A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ml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15664A" w:rsidRPr="003D7E64" w:rsidTr="006A461F">
        <w:trPr>
          <w:trHeight w:hRule="exact" w:val="342"/>
        </w:trPr>
        <w:tc>
          <w:tcPr>
            <w:tcW w:w="11009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64A" w:rsidRDefault="0015664A" w:rsidP="00FA0E7C">
            <w:pPr>
              <w:spacing w:line="720" w:lineRule="auto"/>
              <w:ind w:left="356"/>
              <w:jc w:val="both"/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c) </w:t>
            </w:r>
            <w:r w:rsidRPr="002A3480">
              <w:rPr>
                <w:rFonts w:ascii="Arial" w:hAnsi="Arial" w:cs="Arial"/>
                <w:b/>
                <w:color w:val="339966"/>
                <w:sz w:val="18"/>
              </w:rPr>
              <w:t>Ilość skupionego surowego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  <w:r w:rsidRPr="002A3480">
              <w:rPr>
                <w:rFonts w:ascii="Arial" w:hAnsi="Arial" w:cs="Arial"/>
                <w:b/>
                <w:color w:val="339966"/>
                <w:sz w:val="18"/>
              </w:rPr>
              <w:t>mleka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krowiego</w:t>
            </w:r>
            <w:r w:rsidR="00870B20">
              <w:rPr>
                <w:rFonts w:ascii="Arial" w:hAnsi="Arial" w:cs="Arial"/>
                <w:b/>
                <w:color w:val="339966"/>
                <w:sz w:val="18"/>
              </w:rPr>
              <w:t xml:space="preserve"> (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>w tym ekologicznego surowego mleko krowiego</w:t>
            </w:r>
            <w:r w:rsidR="00870B20">
              <w:rPr>
                <w:rFonts w:ascii="Arial" w:hAnsi="Arial" w:cs="Arial"/>
                <w:b/>
                <w:color w:val="339966"/>
                <w:sz w:val="18"/>
              </w:rPr>
              <w:t>)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 xml:space="preserve">, w kilogramach </w:t>
            </w:r>
            <w:r w:rsidR="00D51308">
              <w:rPr>
                <w:rFonts w:ascii="Arial" w:hAnsi="Arial" w:cs="Arial"/>
                <w:b/>
                <w:color w:val="339966"/>
                <w:sz w:val="18"/>
              </w:rPr>
              <w:t xml:space="preserve">(kg) 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>rzeczywist</w:t>
            </w:r>
          </w:p>
          <w:p w:rsidR="0015664A" w:rsidRDefault="0015664A" w:rsidP="00462771">
            <w:pPr>
              <w:spacing w:line="720" w:lineRule="auto"/>
              <w:ind w:left="-495"/>
            </w:pPr>
            <w:r>
              <w:t>Z</w:t>
            </w:r>
          </w:p>
          <w:p w:rsidR="0015664A" w:rsidRPr="003D7E64" w:rsidRDefault="0015664A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078A9" w:rsidRPr="003D7E64" w:rsidTr="006A461F">
        <w:trPr>
          <w:gridAfter w:val="1"/>
          <w:wAfter w:w="7" w:type="dxa"/>
          <w:trHeight w:hRule="exact" w:val="342"/>
        </w:trPr>
        <w:tc>
          <w:tcPr>
            <w:tcW w:w="651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8A9" w:rsidRDefault="00E078A9" w:rsidP="002132B0">
            <w:pPr>
              <w:spacing w:line="720" w:lineRule="auto"/>
              <w:ind w:left="497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 </w:t>
            </w:r>
            <w:r w:rsidRPr="00FA0E7C">
              <w:rPr>
                <w:rFonts w:ascii="Arial" w:hAnsi="Arial" w:cs="Arial"/>
                <w:b/>
                <w:color w:val="339966"/>
                <w:sz w:val="18"/>
              </w:rPr>
              <w:t>przy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rzeczywistej zawartości tłuszczu</w:t>
            </w:r>
            <w:r w:rsidR="00EA2827">
              <w:rPr>
                <w:rFonts w:ascii="Arial" w:hAnsi="Arial" w:cs="Arial"/>
                <w:b/>
                <w:color w:val="339966"/>
                <w:sz w:val="18"/>
              </w:rPr>
              <w:t>⁶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E078A9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3D7E64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D51308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3D7E64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3D7E64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3D7E64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3D7E64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3D7E64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3D7E64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3D7E64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3D7E64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3D7E64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078A9" w:rsidRPr="005F0AE7" w:rsidTr="006A461F">
        <w:trPr>
          <w:trHeight w:hRule="exact" w:val="159"/>
        </w:trPr>
        <w:tc>
          <w:tcPr>
            <w:tcW w:w="11009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8A9" w:rsidRPr="003D7E64" w:rsidRDefault="00E078A9" w:rsidP="005F0AE7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B724D2" w:rsidRPr="003D7E64" w:rsidTr="006A461F">
        <w:trPr>
          <w:gridAfter w:val="1"/>
          <w:wAfter w:w="7" w:type="dxa"/>
          <w:trHeight w:hRule="exact" w:val="342"/>
        </w:trPr>
        <w:tc>
          <w:tcPr>
            <w:tcW w:w="7904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8A9" w:rsidRPr="003D7E64" w:rsidRDefault="00E078A9" w:rsidP="00372A7A">
            <w:pPr>
              <w:spacing w:line="720" w:lineRule="auto"/>
              <w:ind w:left="356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d) Zawartość </w:t>
            </w:r>
            <w:r w:rsidRPr="00C25D59">
              <w:rPr>
                <w:rFonts w:ascii="Arial" w:hAnsi="Arial" w:cs="Arial"/>
                <w:b/>
                <w:color w:val="339966"/>
                <w:sz w:val="18"/>
              </w:rPr>
              <w:t>tłuszczu</w:t>
            </w:r>
            <w:r w:rsidR="00EA2827">
              <w:rPr>
                <w:rFonts w:ascii="Arial" w:hAnsi="Arial" w:cs="Arial"/>
                <w:b/>
                <w:color w:val="339966"/>
                <w:sz w:val="18"/>
              </w:rPr>
              <w:t>⁷</w:t>
            </w:r>
            <w:r w:rsidRPr="00C25D59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>w surowym mleku krowim jako % masy produktu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8A9" w:rsidRDefault="00E078A9" w:rsidP="00462771">
            <w:pPr>
              <w:spacing w:line="720" w:lineRule="auto"/>
              <w:ind w:left="-495"/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3D7E64" w:rsidRDefault="00E078A9" w:rsidP="00F52C8D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3D7E64" w:rsidRDefault="00E078A9" w:rsidP="00F52C8D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3D7E64" w:rsidRDefault="00E078A9" w:rsidP="00F52C8D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3D7E64" w:rsidRDefault="00E078A9" w:rsidP="00F52C8D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26B5A" w:rsidRPr="003D7E64" w:rsidTr="006A461F">
        <w:trPr>
          <w:gridAfter w:val="1"/>
          <w:wAfter w:w="7" w:type="dxa"/>
          <w:trHeight w:hRule="exact" w:val="360"/>
        </w:trPr>
        <w:tc>
          <w:tcPr>
            <w:tcW w:w="7627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8A9" w:rsidRPr="003D7E64" w:rsidRDefault="00E078A9" w:rsidP="00EA2827">
            <w:pPr>
              <w:spacing w:line="720" w:lineRule="auto"/>
              <w:ind w:left="356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e) Zawartość białka</w:t>
            </w:r>
            <w:r w:rsidR="00EA2827">
              <w:rPr>
                <w:rFonts w:ascii="Arial" w:hAnsi="Arial" w:cs="Arial"/>
                <w:b/>
                <w:color w:val="339966"/>
                <w:sz w:val="18"/>
              </w:rPr>
              <w:t>⁸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w surowym mleku krowim jako % masy produktu</w:t>
            </w: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8A9" w:rsidRDefault="00E078A9" w:rsidP="00462771">
            <w:pPr>
              <w:spacing w:line="720" w:lineRule="auto"/>
              <w:ind w:left="-495"/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3D7E64" w:rsidRDefault="00E078A9" w:rsidP="00F52C8D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3D7E64" w:rsidRDefault="00E078A9" w:rsidP="00F52C8D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3D7E64" w:rsidRDefault="00E078A9" w:rsidP="00F52C8D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3D7E64" w:rsidRDefault="00E078A9" w:rsidP="00F52C8D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372A7A" w:rsidRPr="00A41F07" w:rsidTr="006A461F">
        <w:trPr>
          <w:gridAfter w:val="1"/>
          <w:wAfter w:w="7" w:type="dxa"/>
          <w:trHeight w:hRule="exact" w:val="90"/>
        </w:trPr>
        <w:tc>
          <w:tcPr>
            <w:tcW w:w="623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78A9" w:rsidRDefault="00E078A9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:rsidR="00E078A9" w:rsidRPr="00D51308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078A9" w:rsidRPr="005F0AEC" w:rsidTr="006A461F">
        <w:trPr>
          <w:gridAfter w:val="1"/>
          <w:wAfter w:w="7" w:type="dxa"/>
          <w:trHeight w:hRule="exact" w:val="337"/>
        </w:trPr>
        <w:tc>
          <w:tcPr>
            <w:tcW w:w="7904" w:type="dxa"/>
            <w:gridSpan w:val="58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E078A9" w:rsidRPr="00574830" w:rsidRDefault="00E078A9" w:rsidP="0040747C">
            <w:pPr>
              <w:spacing w:line="720" w:lineRule="auto"/>
              <w:ind w:left="356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 w:rsidRPr="00574830">
              <w:rPr>
                <w:rFonts w:ascii="Arial" w:hAnsi="Arial" w:cs="Arial"/>
                <w:b/>
                <w:color w:val="339966"/>
                <w:sz w:val="18"/>
              </w:rPr>
              <w:t>f) Ilość ekologicznego surowego mleka krowiego</w:t>
            </w:r>
            <w:r w:rsidR="00EA2827">
              <w:rPr>
                <w:rFonts w:ascii="Arial" w:hAnsi="Arial" w:cs="Arial"/>
                <w:b/>
                <w:color w:val="339966"/>
                <w:sz w:val="18"/>
              </w:rPr>
              <w:t>⁹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>, w kilogramach</w:t>
            </w:r>
            <w:r w:rsidRPr="00574830">
              <w:rPr>
                <w:rFonts w:ascii="Arial" w:hAnsi="Arial" w:cs="Arial"/>
                <w:b/>
                <w:color w:val="339966"/>
                <w:sz w:val="18"/>
              </w:rPr>
              <w:t xml:space="preserve"> (kg)</w:t>
            </w: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3D7E64" w:rsidRDefault="00E078A9" w:rsidP="00F52C8D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D51308" w:rsidRDefault="00E078A9" w:rsidP="00C10051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3D7E64" w:rsidRDefault="00E078A9" w:rsidP="00C10051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3D7E64" w:rsidRDefault="00E078A9" w:rsidP="00C10051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3D7E64" w:rsidRDefault="00E078A9" w:rsidP="00C10051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3D7E64" w:rsidRDefault="00E078A9" w:rsidP="00C10051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3D7E64" w:rsidRDefault="00E078A9" w:rsidP="00C10051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3D7E64" w:rsidRDefault="00E078A9" w:rsidP="00C10051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3D7E64" w:rsidRDefault="00E078A9" w:rsidP="00C10051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3D7E64" w:rsidRDefault="00E078A9" w:rsidP="00C10051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078A9" w:rsidRPr="003D7E64" w:rsidRDefault="00E078A9" w:rsidP="00C10051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  <w:bookmarkStart w:id="0" w:name="_GoBack"/>
            <w:bookmarkEnd w:id="0"/>
          </w:p>
        </w:tc>
      </w:tr>
      <w:tr w:rsidR="00E078A9" w:rsidRPr="003D7E64" w:rsidTr="006A461F">
        <w:trPr>
          <w:gridAfter w:val="6"/>
          <w:wAfter w:w="343" w:type="dxa"/>
          <w:trHeight w:hRule="exact" w:val="234"/>
        </w:trPr>
        <w:tc>
          <w:tcPr>
            <w:tcW w:w="10666" w:type="dxa"/>
            <w:gridSpan w:val="91"/>
            <w:tcBorders>
              <w:top w:val="nil"/>
              <w:left w:val="nil"/>
              <w:bottom w:val="nil"/>
              <w:right w:val="nil"/>
            </w:tcBorders>
          </w:tcPr>
          <w:p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078A9" w:rsidRPr="003D7E64" w:rsidTr="006A461F">
        <w:trPr>
          <w:gridAfter w:val="1"/>
          <w:wAfter w:w="6" w:type="dxa"/>
          <w:trHeight w:hRule="exact" w:val="63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8A9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078A9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11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078A9" w:rsidRPr="008A3372" w:rsidTr="006A461F">
        <w:trPr>
          <w:gridAfter w:val="3"/>
          <w:wAfter w:w="132" w:type="dxa"/>
          <w:trHeight w:hRule="exact" w:val="553"/>
        </w:trPr>
        <w:tc>
          <w:tcPr>
            <w:tcW w:w="10877" w:type="dxa"/>
            <w:gridSpan w:val="94"/>
            <w:vMerge w:val="restart"/>
            <w:tcBorders>
              <w:top w:val="nil"/>
              <w:left w:val="nil"/>
              <w:right w:val="nil"/>
            </w:tcBorders>
          </w:tcPr>
          <w:p w:rsidR="00E078A9" w:rsidRPr="00FB13E1" w:rsidRDefault="00E078A9" w:rsidP="00724C21">
            <w:pPr>
              <w:jc w:val="both"/>
              <w:rPr>
                <w:rFonts w:ascii="Arial" w:hAnsi="Arial" w:cs="Arial"/>
                <w:b/>
                <w:color w:val="339966"/>
                <w:sz w:val="12"/>
                <w:szCs w:val="12"/>
                <w:u w:val="single"/>
              </w:rPr>
            </w:pPr>
            <w:r w:rsidRPr="00FB13E1">
              <w:rPr>
                <w:rFonts w:ascii="Arial" w:hAnsi="Arial" w:cs="Arial"/>
                <w:b/>
                <w:color w:val="339966"/>
                <w:sz w:val="12"/>
                <w:szCs w:val="12"/>
                <w:u w:val="single"/>
              </w:rPr>
              <w:lastRenderedPageBreak/>
              <w:t xml:space="preserve">Oświadczenia i zobowiązania dotyczące pierwszych podmiotów skupujących </w:t>
            </w:r>
          </w:p>
          <w:p w:rsidR="00E078A9" w:rsidRPr="00FB13E1" w:rsidRDefault="00E078A9" w:rsidP="00724C21">
            <w:pPr>
              <w:jc w:val="both"/>
              <w:rPr>
                <w:rFonts w:ascii="Arial" w:hAnsi="Arial" w:cs="Arial"/>
                <w:b/>
                <w:color w:val="339966"/>
                <w:sz w:val="12"/>
                <w:szCs w:val="12"/>
                <w:u w:val="single"/>
              </w:rPr>
            </w:pPr>
          </w:p>
          <w:p w:rsidR="00E078A9" w:rsidRPr="00FB13E1" w:rsidRDefault="00E078A9" w:rsidP="0078009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FB13E1">
              <w:rPr>
                <w:rFonts w:ascii="Arial" w:hAnsi="Arial" w:cs="Arial"/>
                <w:color w:val="339966"/>
                <w:sz w:val="12"/>
                <w:szCs w:val="12"/>
              </w:rPr>
              <w:t>Oświadczam, że podane w niniejszym formularzu informacje i dane są zgodne ze stanem rzeczywistym.</w:t>
            </w:r>
          </w:p>
          <w:p w:rsidR="00E078A9" w:rsidRPr="007D75AE" w:rsidRDefault="00E078A9" w:rsidP="007D75A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FB13E1">
              <w:rPr>
                <w:rFonts w:ascii="Arial" w:hAnsi="Arial" w:cs="Arial"/>
                <w:color w:val="339966"/>
                <w:sz w:val="12"/>
                <w:szCs w:val="12"/>
              </w:rPr>
              <w:t xml:space="preserve">Jestem świadomy/a odpowiedzialności karnej za składanie fałszywych zeznań zgodnie z art. 233 § 1 kodeksu karnego, który brzmi: „Kto, składając zeznanie mające służyć za dowód w postępowaniu sądowym lub w innym postępowaniu prowadzonym </w:t>
            </w:r>
            <w:r w:rsidRPr="007D75AE">
              <w:rPr>
                <w:rFonts w:ascii="Arial" w:hAnsi="Arial" w:cs="Arial"/>
                <w:color w:val="339966"/>
                <w:sz w:val="12"/>
                <w:szCs w:val="12"/>
              </w:rPr>
              <w:t xml:space="preserve">na podstawie ustawy, zeznaje nieprawdę lub zataja prawdę, podlega karze pozbawienia wolności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od 6 miesięcy </w:t>
            </w:r>
            <w:r w:rsidRPr="007D75AE">
              <w:rPr>
                <w:rFonts w:ascii="Arial" w:hAnsi="Arial" w:cs="Arial"/>
                <w:color w:val="339966"/>
                <w:sz w:val="12"/>
                <w:szCs w:val="12"/>
              </w:rPr>
              <w:t xml:space="preserve">do lat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8</w:t>
            </w:r>
            <w:r w:rsidRPr="007D75AE">
              <w:rPr>
                <w:rFonts w:ascii="Arial" w:hAnsi="Arial" w:cs="Arial"/>
                <w:color w:val="339966"/>
                <w:sz w:val="12"/>
                <w:szCs w:val="12"/>
              </w:rPr>
              <w:t>”.</w:t>
            </w:r>
          </w:p>
          <w:p w:rsidR="00E078A9" w:rsidRPr="00FB13E1" w:rsidRDefault="00E078A9" w:rsidP="0078009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FB13E1">
              <w:rPr>
                <w:rFonts w:ascii="Arial" w:hAnsi="Arial" w:cs="Arial"/>
                <w:color w:val="339966"/>
                <w:sz w:val="12"/>
                <w:szCs w:val="12"/>
              </w:rPr>
              <w:t>Oświadczam, że zostałem pouczony o tym, iż nieprzekazanie informacji określonych w art. 2a ustawy z dnia 20 kwietnia 2004 r. o organizacji ryn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ku mleka i przetworów mlecznych</w:t>
            </w:r>
            <w:r w:rsidRPr="00FB13E1">
              <w:rPr>
                <w:rFonts w:ascii="Arial" w:hAnsi="Arial" w:cs="Arial"/>
                <w:color w:val="339966"/>
                <w:sz w:val="12"/>
                <w:szCs w:val="12"/>
              </w:rPr>
              <w:t xml:space="preserve"> podlega karze pieniężnej w wysokości od 2 000 zł do 5 000 zł (dotyczy to zarówno informacji miesięcznej o ilości skupionego surowego mleka krowiego składanej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do 15-go dnia </w:t>
            </w:r>
            <w:r w:rsidRPr="00FB13E1">
              <w:rPr>
                <w:rFonts w:ascii="Arial" w:hAnsi="Arial" w:cs="Arial"/>
                <w:color w:val="339966"/>
                <w:sz w:val="12"/>
                <w:szCs w:val="12"/>
              </w:rPr>
              <w:t>każdego miesiąca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 za poprzedni miesiąc </w:t>
            </w:r>
            <w:r w:rsidRPr="00FB13E1">
              <w:rPr>
                <w:rFonts w:ascii="Arial" w:hAnsi="Arial" w:cs="Arial"/>
                <w:color w:val="339966"/>
                <w:sz w:val="12"/>
                <w:szCs w:val="12"/>
              </w:rPr>
              <w:t>do Dyrektora OT KOWR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,</w:t>
            </w:r>
            <w:r w:rsidRPr="00FB13E1">
              <w:rPr>
                <w:rFonts w:ascii="Arial" w:hAnsi="Arial" w:cs="Arial"/>
                <w:color w:val="339966"/>
                <w:sz w:val="12"/>
                <w:szCs w:val="12"/>
              </w:rPr>
              <w:t xml:space="preserve"> jak i informacji o zaprzestaniu prowadzenia działalności w zakresie skupu mleka (o ile sytuacja taka wystąpi), składanej w terminie 3 dni od zaprzestania do Dyrektora Generalnego KOWR ul. Karolkowa 30, 01-207 Warszawa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.</w:t>
            </w:r>
          </w:p>
          <w:p w:rsidR="00E078A9" w:rsidRPr="00FB13E1" w:rsidRDefault="00E078A9" w:rsidP="00FB13E1">
            <w:pPr>
              <w:rPr>
                <w:rFonts w:ascii="Arial" w:hAnsi="Arial" w:cs="Arial"/>
                <w:b/>
                <w:color w:val="339966"/>
                <w:sz w:val="12"/>
                <w:szCs w:val="12"/>
              </w:rPr>
            </w:pPr>
          </w:p>
          <w:p w:rsidR="00E078A9" w:rsidRPr="001F74EE" w:rsidRDefault="00E078A9" w:rsidP="001F74EE">
            <w:pPr>
              <w:ind w:left="720"/>
              <w:jc w:val="both"/>
              <w:rPr>
                <w:rFonts w:ascii="Arial" w:hAnsi="Arial" w:cs="Arial"/>
                <w:b/>
                <w:color w:val="339966"/>
                <w:sz w:val="12"/>
                <w:szCs w:val="12"/>
              </w:rPr>
            </w:pPr>
          </w:p>
          <w:p w:rsidR="00E078A9" w:rsidRDefault="00E078A9" w:rsidP="001F74EE">
            <w:pPr>
              <w:jc w:val="both"/>
              <w:rPr>
                <w:rFonts w:ascii="Arial" w:hAnsi="Arial" w:cs="Arial"/>
                <w:b/>
                <w:color w:val="339966"/>
                <w:sz w:val="12"/>
                <w:szCs w:val="12"/>
                <w:u w:val="single"/>
              </w:rPr>
            </w:pPr>
            <w:r w:rsidRPr="001F74EE">
              <w:rPr>
                <w:rFonts w:ascii="Arial" w:hAnsi="Arial" w:cs="Arial"/>
                <w:b/>
                <w:color w:val="339966"/>
                <w:sz w:val="12"/>
                <w:szCs w:val="12"/>
                <w:u w:val="single"/>
              </w:rPr>
              <w:t>Informacja o przetwarzaniu danych osobowych przez KOWR</w:t>
            </w:r>
          </w:p>
          <w:p w:rsidR="00E078A9" w:rsidRPr="001F74EE" w:rsidRDefault="00E078A9" w:rsidP="001F74EE">
            <w:pPr>
              <w:ind w:left="1068"/>
              <w:jc w:val="both"/>
              <w:rPr>
                <w:rFonts w:ascii="Arial" w:hAnsi="Arial" w:cs="Arial"/>
                <w:b/>
                <w:color w:val="339966"/>
                <w:sz w:val="12"/>
                <w:szCs w:val="12"/>
                <w:u w:val="single"/>
              </w:rPr>
            </w:pPr>
            <w:r w:rsidRPr="00D76BD4">
              <w:rPr>
                <w:rFonts w:ascii="Arial" w:hAnsi="Arial" w:cs="Arial"/>
                <w:color w:val="339966"/>
                <w:sz w:val="12"/>
                <w:szCs w:val="12"/>
              </w:rPr>
              <w:t>Zgodnie z art. 13</w:t>
            </w: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 xml:space="preserve">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. </w:t>
            </w: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>Urz.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 </w:t>
            </w: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 xml:space="preserve">UE L 119 z 04.05.2016, str.1), dalej „RODO”,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wszystkie osoby, których dane przetwarzamy </w:t>
            </w: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>w związku z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e złożeniem niniejszej informacji</w:t>
            </w: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 xml:space="preserve"> uprzejmie informujemy, że:</w:t>
            </w:r>
          </w:p>
          <w:p w:rsidR="00E078A9" w:rsidRPr="00DB1DF0" w:rsidRDefault="00E078A9" w:rsidP="00D76BD4">
            <w:pPr>
              <w:pStyle w:val="Akapitzlist"/>
              <w:numPr>
                <w:ilvl w:val="0"/>
                <w:numId w:val="9"/>
              </w:numPr>
              <w:ind w:left="1349" w:hanging="26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administratorem, czyli podmiotem decydującym o celach i środkach przetwarzania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Pani/Pana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danych osobowych jest Krajowy Ośrodek Wsparcia Rolnictwa z siedzibą w Warszawie (01-207) przy ul. Karolkowej 30, zwany dalej KOWR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.</w:t>
            </w:r>
            <w:r w:rsidRPr="0031758D">
              <w:rPr>
                <w:rFonts w:ascii="Verdana" w:eastAsia="Calibri" w:hAnsi="Verdana"/>
                <w:spacing w:val="10"/>
                <w:sz w:val="16"/>
                <w:szCs w:val="16"/>
              </w:rPr>
              <w:t xml:space="preserve"> </w:t>
            </w: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 xml:space="preserve">Z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KOWR</w:t>
            </w: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 xml:space="preserve"> może się Pani/Pan skontaktować poprzez adres e-mail: </w:t>
            </w:r>
            <w:hyperlink r:id="rId8" w:history="1">
              <w:r w:rsidRPr="001F74EE">
                <w:rPr>
                  <w:rFonts w:ascii="Arial" w:hAnsi="Arial" w:cs="Arial"/>
                  <w:color w:val="339966"/>
                  <w:sz w:val="12"/>
                  <w:szCs w:val="12"/>
                </w:rPr>
                <w:t>kontakt@kowr.gov.pl</w:t>
              </w:r>
            </w:hyperlink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 xml:space="preserve"> lub pisemnie na adres korespondencyjny: Krajowy Ośrodek Wsparcia Rolnictwa, ul. Karolkowa 30, 01-207 Warszawa.</w:t>
            </w:r>
          </w:p>
          <w:p w:rsidR="00E078A9" w:rsidRPr="001F74EE" w:rsidRDefault="00E078A9" w:rsidP="001F74EE">
            <w:pPr>
              <w:pStyle w:val="Akapitzlist"/>
              <w:numPr>
                <w:ilvl w:val="0"/>
                <w:numId w:val="9"/>
              </w:numPr>
              <w:ind w:left="1349" w:hanging="26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>
              <w:rPr>
                <w:rFonts w:ascii="Arial" w:hAnsi="Arial" w:cs="Arial"/>
                <w:color w:val="339966"/>
                <w:sz w:val="12"/>
                <w:szCs w:val="12"/>
              </w:rPr>
              <w:t>w</w:t>
            </w: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 xml:space="preserve"> KOWR wyznaczono Inspektora Ochrony Danych Osobowych, z którym może się Pani/Pan skontaktować w sprawach ochrony i przetwarzania swoich danych osobowych pod adresem e-mail: </w:t>
            </w:r>
            <w:hyperlink r:id="rId9" w:history="1">
              <w:r w:rsidRPr="001F74EE">
                <w:rPr>
                  <w:rFonts w:ascii="Arial" w:hAnsi="Arial" w:cs="Arial"/>
                  <w:color w:val="339966"/>
                  <w:sz w:val="12"/>
                  <w:szCs w:val="12"/>
                </w:rPr>
                <w:t>iodo@kowr.qov.pl</w:t>
              </w:r>
            </w:hyperlink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 xml:space="preserve"> lub pisemnie na adres naszej siedziby, wskazany w pkt 1.</w:t>
            </w:r>
          </w:p>
          <w:p w:rsidR="00E078A9" w:rsidRPr="00DB1DF0" w:rsidRDefault="00E078A9" w:rsidP="00232D05">
            <w:pPr>
              <w:pStyle w:val="Akapitzlist"/>
              <w:numPr>
                <w:ilvl w:val="0"/>
                <w:numId w:val="9"/>
              </w:numPr>
              <w:ind w:left="1349" w:hanging="26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>
              <w:rPr>
                <w:rFonts w:ascii="Arial" w:hAnsi="Arial" w:cs="Arial"/>
                <w:color w:val="339966"/>
                <w:sz w:val="12"/>
                <w:szCs w:val="12"/>
              </w:rPr>
              <w:t>KOWR przetwarza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Pani/Pana dane osobowe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w celu realizacji zadań KOWR określonych w art. 2a ustaw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y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z dnia 20 kwietnia 2004 r. o organizacji rynku mleka i przetworów mlecznych,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tj. min.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: prowadzenia i aktualizacji rejestru pierwszych podmiotów skupujących mleko krowie, monitorowania ilości skupionego surowego mleka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krowiego,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ekologicznego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surowego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mleka krowiego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,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zawartości tłuszczu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,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zawartości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białka w surowym mleku krowim, przyjmowania korekt informacji miesięcznej, przekazywania danych zbiorczych do Komisji Europejskiej, przeprowadzania kontroli, wymierzania kar pieniężnych za nieprzestrzeganie obowiązku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,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o którym mowa w art. 2a ww. ustawy oraz realizacji obowiązku prowadzenia ewidencji korespondencji i archiwizacji dokumentacji, co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jest niezbędne do wypełnienia obowiązków prawnych ciążących na KOWR i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stanowi o zgodnym z prawem przetwarzaniu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 Pani/Pana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danych osobowych w oparciu o przesłankę określoną w art. 6 ust. 1 lit. c RODO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.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</w:t>
            </w:r>
          </w:p>
          <w:p w:rsidR="00E078A9" w:rsidRPr="00DB1DF0" w:rsidRDefault="00E078A9" w:rsidP="00232D05">
            <w:pPr>
              <w:pStyle w:val="Akapitzlist"/>
              <w:ind w:left="134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W przypadku wypełnienia danych w pozycjach 21-23 niniejszej informacji,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Pani/Pana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dan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e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osobow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e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w zakresie nr telefonu, adresu e-mail i n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r faksu będą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przetwarzane przez KOWR w celu ułatwienia komunikacji w sprawach związanych ze złożeniem niniejszej informacji w oparciu o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Pani/Pana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zgodę na ich przetwarzanie, co stanowi o zgodnym z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 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prawem przetwarzaniu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Pani/Pana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danych osobowych w oparciu o przesłankę określoną w art. 6 ust. 1 lit. a. RODO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.</w:t>
            </w:r>
          </w:p>
          <w:p w:rsidR="00E078A9" w:rsidRPr="00DB1DF0" w:rsidRDefault="00E078A9" w:rsidP="00232D05">
            <w:pPr>
              <w:pStyle w:val="Akapitzlist"/>
              <w:numPr>
                <w:ilvl w:val="0"/>
                <w:numId w:val="9"/>
              </w:numPr>
              <w:ind w:left="1349" w:hanging="26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>
              <w:rPr>
                <w:rFonts w:ascii="Arial" w:hAnsi="Arial" w:cs="Arial"/>
                <w:color w:val="339966"/>
                <w:sz w:val="12"/>
                <w:szCs w:val="12"/>
              </w:rPr>
              <w:t>Pani/Pana dane osobowe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będą przetwarzane przez okres przewidziany przepisami prawa w tym zakresie, przez okres przechowywania dokumentacji określony w przepisach powszechnych i uregulowaniach wewnętrznych KOWR w zakresie archiwizacji dokumentów, z uwzględnieniem okresu przedawnienia roszczeń przysługujących KOWR i w stosunku do niego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.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Pani/Pana d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ane osobowe zawarte w prowadzonym przez KOWR rejestrze pierwszych podmiotów skupujących mleko krowie w zakresie danych zawartych w formularzu miesięcznej informacji o ilości skupionego mleka krowiego będą przetwarzane przez KOWR przez okres 10 lat licząc od dnia 1 stycznia roku następnego po zaprzestaniu prowadzenia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przez Panią/Pana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działalności w zakresie skupu mleka.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 Pani/Pana dane osobowe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w zakresie nr telefonu, adresu e-mail i nr faksu będą przetwarzane do czasu odwołania zgody na ich przetwarzanie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 lub przez okres, o którym mowa powyżej.</w:t>
            </w:r>
          </w:p>
          <w:p w:rsidR="00E078A9" w:rsidRPr="00DB1DF0" w:rsidRDefault="00E078A9" w:rsidP="00232D05">
            <w:pPr>
              <w:pStyle w:val="Akapitzlist"/>
              <w:numPr>
                <w:ilvl w:val="0"/>
                <w:numId w:val="9"/>
              </w:numPr>
              <w:ind w:left="1349" w:hanging="26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w każdej chwili przysługuje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Pani/Panu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prawo do wycofania zgody na przetwarzanie danych osobowych w zakresie nr telefonu, adresu e-mail i nr faksu, ale cofnięcie zgody nie wpływa na zgodność z prawem przetwarzania, którego dokonano na podstawie zgody przed jej wycofaniem. W przypadku wycofania zgody na przetwarzanie danych osobowych KOWR przestanie przetwarzać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Pani/Pan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dane osobowe w ww. celu, chyba że będzie w stanie wykazać, że w stosunku do danych osobowych w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tym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zakresie istnieją ważne prawnie uzasadnione podstawy, które są nadrzędne wobec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Pani/Pana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interesów, praw i wolności lub dane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te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będą niezbędne do ewentualnego ustalenia, dochodzenia lub obrony roszczeń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.</w:t>
            </w:r>
          </w:p>
          <w:p w:rsidR="00E078A9" w:rsidRPr="00DB1DF0" w:rsidRDefault="00E078A9" w:rsidP="00232D05">
            <w:pPr>
              <w:pStyle w:val="Akapitzlist"/>
              <w:numPr>
                <w:ilvl w:val="0"/>
                <w:numId w:val="9"/>
              </w:numPr>
              <w:ind w:left="1349" w:hanging="26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Pani/Pana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dane osobowe w zakresie imienia i nazwiska oraz adresu zamieszkania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/nazwy i adresu pod którymi prowadzi Pani/Pan działalność jako podmiot skupujący, zgodnie z przepisami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ustawy z dnia 20 kwietnia 2004 r. o organizacji rynku mleka i przetworów mlecznych będą publikowane na stronie internetowej KOWR w </w:t>
            </w:r>
            <w:r w:rsidRPr="001F74EE">
              <w:rPr>
                <w:rFonts w:ascii="Arial" w:hAnsi="Arial" w:cs="Arial"/>
                <w:i/>
                <w:color w:val="339966"/>
                <w:sz w:val="12"/>
                <w:szCs w:val="12"/>
              </w:rPr>
              <w:t>Liście podmiotów skupujących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.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Pani/Pana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dane osobowe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w pozostałym zakresie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mogą być udostępniane innym podmiotom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,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jeżeli obowiązek taki będzie wynikać z przepisów prawa. Dostęp do danych osobowych mogą mieć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także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podmioty przetwarzające dane w imieniu KOWR np. podmioty świadczące usługi informatyczne, usługi archiwizacji lub niszczenia dokumentów, jak również inni administratorzy danych osobowych przetwarzających dane we własnym imieniu, np. podmioty prowadzące działalność pocztową lub kurierską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.</w:t>
            </w:r>
          </w:p>
          <w:p w:rsidR="00E078A9" w:rsidRPr="00DB1DF0" w:rsidRDefault="00E078A9" w:rsidP="00232D05">
            <w:pPr>
              <w:pStyle w:val="Akapitzlist"/>
              <w:numPr>
                <w:ilvl w:val="0"/>
                <w:numId w:val="9"/>
              </w:numPr>
              <w:ind w:left="1349" w:hanging="26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zgodnie z RODO przysługuje mi:</w:t>
            </w:r>
          </w:p>
          <w:p w:rsidR="00E078A9" w:rsidRPr="001F74EE" w:rsidRDefault="00E078A9" w:rsidP="001F74EE">
            <w:pPr>
              <w:pStyle w:val="Akapitzlist"/>
              <w:numPr>
                <w:ilvl w:val="0"/>
                <w:numId w:val="12"/>
              </w:numPr>
              <w:ind w:left="1493" w:hanging="141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>prawo dostępu do swoich danych osobowych i otrzymania ich kopii;</w:t>
            </w:r>
          </w:p>
          <w:p w:rsidR="00E078A9" w:rsidRPr="001F74EE" w:rsidRDefault="00E078A9" w:rsidP="001F74EE">
            <w:pPr>
              <w:pStyle w:val="Akapitzlist"/>
              <w:numPr>
                <w:ilvl w:val="0"/>
                <w:numId w:val="12"/>
              </w:numPr>
              <w:ind w:left="1493" w:hanging="141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>prawo do sprostowania (poprawiania) swoich danych osobowych;</w:t>
            </w:r>
          </w:p>
          <w:p w:rsidR="00E078A9" w:rsidRPr="001F74EE" w:rsidRDefault="00E078A9" w:rsidP="001F74EE">
            <w:pPr>
              <w:pStyle w:val="Akapitzlist"/>
              <w:numPr>
                <w:ilvl w:val="0"/>
                <w:numId w:val="12"/>
              </w:numPr>
              <w:ind w:left="1493" w:hanging="141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>prawo do usunięcia danych osobowych, w sytuacji, gdy przetwarzanie danych nie następuje w celu wywiązania się z obowiązku wynikającego z przepisu prawa lub w ramach sprawowania władzy publicznej; </w:t>
            </w:r>
          </w:p>
          <w:p w:rsidR="00E078A9" w:rsidRPr="001F74EE" w:rsidRDefault="00E078A9" w:rsidP="001F74EE">
            <w:pPr>
              <w:pStyle w:val="Akapitzlist"/>
              <w:numPr>
                <w:ilvl w:val="0"/>
                <w:numId w:val="12"/>
              </w:numPr>
              <w:ind w:left="1493" w:hanging="141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>prawo do ograniczenia przetwarzania danych, przy czym przepisy odrębne mogą wyłączyć możliwość skorzystania z tego praw.</w:t>
            </w:r>
          </w:p>
          <w:p w:rsidR="00E078A9" w:rsidRPr="00DB1DF0" w:rsidRDefault="00E078A9" w:rsidP="00A523B2">
            <w:pPr>
              <w:pStyle w:val="Akapitzlist"/>
              <w:ind w:left="1349"/>
              <w:jc w:val="both"/>
              <w:rPr>
                <w:rFonts w:ascii="Arial" w:eastAsiaTheme="minorHAnsi" w:hAnsi="Arial" w:cs="Arial"/>
                <w:color w:val="339966"/>
                <w:sz w:val="12"/>
                <w:szCs w:val="12"/>
                <w:lang w:eastAsia="en-US"/>
              </w:rPr>
            </w:pP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W celu skorzystania z któregokolwiek z tych uprawnień należy skontaktować się z</w:t>
            </w:r>
            <w:r w:rsidRPr="00DB1DF0">
              <w:rPr>
                <w:rFonts w:ascii="Arial" w:eastAsiaTheme="minorHAnsi" w:hAnsi="Arial" w:cs="Arial"/>
                <w:color w:val="339966"/>
                <w:sz w:val="12"/>
                <w:szCs w:val="12"/>
                <w:lang w:eastAsia="en-US"/>
              </w:rPr>
              <w:t xml:space="preserve"> Inspektorem Ochrony Danych Osobowych, wskazany w pkt 2 lub pisemnie na adres siedziby KOWR.</w:t>
            </w:r>
          </w:p>
          <w:p w:rsidR="00E078A9" w:rsidRPr="00DB1DF0" w:rsidRDefault="00E078A9" w:rsidP="00A523B2">
            <w:pPr>
              <w:ind w:left="1618" w:hanging="26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Zgodnie z RODO, posiadam prawo do wniesienia skargi do Prezesa Urzędu Ochrony Danych Osobowych. </w:t>
            </w:r>
          </w:p>
          <w:p w:rsidR="00E078A9" w:rsidRPr="00DB1DF0" w:rsidRDefault="00E078A9" w:rsidP="00232D05">
            <w:pPr>
              <w:pStyle w:val="Akapitzlist"/>
              <w:numPr>
                <w:ilvl w:val="0"/>
                <w:numId w:val="9"/>
              </w:numPr>
              <w:ind w:left="1349" w:hanging="26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podanie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Pani/Pana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danych osobowych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w zakresie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nr telefonu, adresu e-mail i n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r faksu ma charakter dobrowolny a ich niepodanie nie ma wypływu na przyjęcie niniejszej Informacji. Podanie Pani/Pana danych w pozostałym zakresie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jest obowiązkiem wynikającym z art. 2a ustawy z dnia 20 kwietnia 2004 r. o organizacji rynku mleka i przetworów mlecznych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.</w:t>
            </w:r>
          </w:p>
          <w:p w:rsidR="00E078A9" w:rsidRPr="001F74EE" w:rsidRDefault="00E078A9" w:rsidP="00232D05">
            <w:pPr>
              <w:pStyle w:val="Akapitzlist"/>
              <w:numPr>
                <w:ilvl w:val="0"/>
                <w:numId w:val="9"/>
              </w:numPr>
              <w:ind w:left="1349" w:hanging="269"/>
              <w:jc w:val="both"/>
              <w:rPr>
                <w:rFonts w:ascii="Arial" w:hAnsi="Arial" w:cs="Arial"/>
                <w:color w:val="00B050"/>
                <w:sz w:val="12"/>
                <w:szCs w:val="12"/>
              </w:rPr>
            </w:pP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w oparciu o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Pani/Pana dane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osobowe KOWR nie będzie podejmował wobec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Pani/Pana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zautomatyzowanych decyzji, w tym decyzji będących wynikiem profilowania. KOWR nie przewiduje przekazywania Pani/Pana danych osobowych do państwa trzeciego (tj. państwa, które nie należy do Europejskiego Obszaru Gospodarczego obejmującego Unię Europejską, Norwegię, Liechtenstein i Islandię) ani do organizacji międzynarodowych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.</w:t>
            </w:r>
          </w:p>
          <w:p w:rsidR="00E078A9" w:rsidRPr="001F74EE" w:rsidRDefault="00E078A9" w:rsidP="001F74EE">
            <w:pPr>
              <w:pStyle w:val="Akapitzlist"/>
              <w:ind w:left="1349"/>
              <w:jc w:val="both"/>
              <w:rPr>
                <w:rFonts w:ascii="Arial" w:hAnsi="Arial" w:cs="Arial"/>
                <w:color w:val="00B050"/>
                <w:sz w:val="12"/>
                <w:szCs w:val="12"/>
              </w:rPr>
            </w:pPr>
          </w:p>
          <w:p w:rsidR="00E078A9" w:rsidRPr="008A3595" w:rsidRDefault="00E078A9" w:rsidP="001F74EE">
            <w:pPr>
              <w:pStyle w:val="Akapitzlist"/>
              <w:ind w:left="0"/>
              <w:jc w:val="both"/>
            </w:pPr>
            <w:r w:rsidRPr="001F74EE">
              <w:rPr>
                <w:rFonts w:ascii="Arial" w:hAnsi="Arial" w:cs="Arial"/>
                <w:b/>
                <w:color w:val="339966"/>
                <w:sz w:val="12"/>
                <w:szCs w:val="12"/>
                <w:u w:val="single"/>
              </w:rPr>
              <w:t>Zgoda na przetwarzanie danych osobowych</w:t>
            </w:r>
            <w:r>
              <w:rPr>
                <w:rFonts w:ascii="Arial" w:hAnsi="Arial" w:cs="Arial"/>
                <w:b/>
                <w:color w:val="339966"/>
                <w:sz w:val="12"/>
                <w:szCs w:val="12"/>
                <w:u w:val="single"/>
              </w:rPr>
              <w:t xml:space="preserve"> </w:t>
            </w:r>
          </w:p>
          <w:p w:rsidR="00E078A9" w:rsidRPr="001F74EE" w:rsidRDefault="00E078A9" w:rsidP="001F74EE">
            <w:pPr>
              <w:pStyle w:val="Akapitzlist"/>
              <w:ind w:left="1068"/>
              <w:jc w:val="both"/>
              <w:rPr>
                <w:rFonts w:ascii="Arial" w:hAnsi="Arial" w:cs="Arial"/>
                <w:b/>
                <w:color w:val="339966"/>
                <w:sz w:val="12"/>
                <w:szCs w:val="12"/>
              </w:rPr>
            </w:pPr>
            <w:r w:rsidRPr="001F74EE">
              <w:rPr>
                <w:rFonts w:ascii="Arial" w:hAnsi="Arial" w:cs="Arial"/>
                <w:b/>
                <w:color w:val="339966"/>
                <w:sz w:val="12"/>
                <w:szCs w:val="12"/>
              </w:rPr>
              <w:t xml:space="preserve">W przypadku wypełnienia danych w pkt 21-23 formularza i podania danych w zakresie nr telefonu, adresu e-mail i nr faksu, oświadczam, że świadomie i dobrowolnie wyrażam zgodę na ich przetwarzanie w celu ułatwienia komunikacji z KOWR w sprawach związanych ze złożeniem niniejszej </w:t>
            </w:r>
            <w:r>
              <w:rPr>
                <w:rFonts w:ascii="Arial" w:hAnsi="Arial" w:cs="Arial"/>
                <w:b/>
                <w:color w:val="339966"/>
                <w:sz w:val="12"/>
                <w:szCs w:val="12"/>
              </w:rPr>
              <w:t>I</w:t>
            </w:r>
            <w:r w:rsidRPr="001F74EE">
              <w:rPr>
                <w:rFonts w:ascii="Arial" w:hAnsi="Arial" w:cs="Arial"/>
                <w:b/>
                <w:color w:val="339966"/>
                <w:sz w:val="12"/>
                <w:szCs w:val="12"/>
              </w:rPr>
              <w:t>nformacji. Podanie danych w pkt 21-23 wniosku jest dobrowolne a ich niepodanie nie wpływa na przyjęcie</w:t>
            </w:r>
            <w:r>
              <w:rPr>
                <w:rFonts w:ascii="Arial" w:hAnsi="Arial" w:cs="Arial"/>
                <w:b/>
                <w:color w:val="339966"/>
                <w:sz w:val="12"/>
                <w:szCs w:val="12"/>
              </w:rPr>
              <w:t xml:space="preserve"> I</w:t>
            </w:r>
            <w:r w:rsidRPr="001F74EE">
              <w:rPr>
                <w:rFonts w:ascii="Arial" w:hAnsi="Arial" w:cs="Arial"/>
                <w:b/>
                <w:color w:val="339966"/>
                <w:sz w:val="12"/>
                <w:szCs w:val="12"/>
              </w:rPr>
              <w:t xml:space="preserve">nformacji. </w:t>
            </w:r>
          </w:p>
          <w:p w:rsidR="00E078A9" w:rsidRPr="00DB1DF0" w:rsidRDefault="00E078A9" w:rsidP="00232D05">
            <w:pPr>
              <w:ind w:left="1349" w:hanging="26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</w:p>
          <w:p w:rsidR="00E078A9" w:rsidRPr="00DB1DF0" w:rsidRDefault="00E078A9" w:rsidP="006D3971">
            <w:pPr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</w:p>
          <w:p w:rsidR="00E078A9" w:rsidRDefault="00E078A9" w:rsidP="00FB13E1">
            <w:pPr>
              <w:tabs>
                <w:tab w:val="left" w:pos="1096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E078A9" w:rsidRDefault="00E078A9" w:rsidP="00FB13E1">
            <w:pPr>
              <w:tabs>
                <w:tab w:val="left" w:pos="1096"/>
              </w:tabs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107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83"/>
              <w:gridCol w:w="5871"/>
            </w:tblGrid>
            <w:tr w:rsidR="00E078A9" w:rsidRPr="00802CF3" w:rsidTr="00D31387">
              <w:trPr>
                <w:cantSplit/>
                <w:trHeight w:val="1652"/>
              </w:trPr>
              <w:tc>
                <w:tcPr>
                  <w:tcW w:w="4883" w:type="dxa"/>
                  <w:tcBorders>
                    <w:top w:val="single" w:sz="6" w:space="0" w:color="339966"/>
                    <w:left w:val="single" w:sz="6" w:space="0" w:color="339966"/>
                    <w:bottom w:val="single" w:sz="4" w:space="0" w:color="339966"/>
                    <w:right w:val="single" w:sz="6" w:space="0" w:color="339966"/>
                  </w:tcBorders>
                  <w:shd w:val="clear" w:color="auto" w:fill="CCFFCC"/>
                  <w:vAlign w:val="center"/>
                </w:tcPr>
                <w:p w:rsidR="00E078A9" w:rsidRPr="00802CF3" w:rsidRDefault="00E078A9" w:rsidP="0051721A">
                  <w:pPr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>Miejscowość:________________________________</w:t>
                  </w:r>
                </w:p>
                <w:p w:rsidR="00E078A9" w:rsidRPr="00802CF3" w:rsidRDefault="00E078A9" w:rsidP="0051721A">
                  <w:pPr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</w:p>
                <w:p w:rsidR="00E078A9" w:rsidRPr="00802CF3" w:rsidRDefault="00E078A9" w:rsidP="0051721A">
                  <w:pPr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</w:p>
                <w:p w:rsidR="00E078A9" w:rsidRPr="00802CF3" w:rsidRDefault="00E078A9" w:rsidP="0051721A">
                  <w:pPr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>Data ____ - ____________________ - _________</w:t>
                  </w:r>
                </w:p>
                <w:p w:rsidR="00E078A9" w:rsidRPr="00802CF3" w:rsidRDefault="00E078A9" w:rsidP="0051721A">
                  <w:pPr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>(dzień)             (miesiąc)                     (rok)</w:t>
                  </w:r>
                </w:p>
              </w:tc>
              <w:tc>
                <w:tcPr>
                  <w:tcW w:w="5871" w:type="dxa"/>
                  <w:tcBorders>
                    <w:top w:val="single" w:sz="6" w:space="0" w:color="339966"/>
                    <w:left w:val="single" w:sz="6" w:space="0" w:color="339966"/>
                    <w:bottom w:val="single" w:sz="4" w:space="0" w:color="339966"/>
                    <w:right w:val="single" w:sz="6" w:space="0" w:color="339966"/>
                  </w:tcBorders>
                  <w:shd w:val="clear" w:color="auto" w:fill="CCFFCC"/>
                </w:tcPr>
                <w:p w:rsidR="00E078A9" w:rsidRPr="00802CF3" w:rsidRDefault="00E078A9" w:rsidP="0051721A">
                  <w:pPr>
                    <w:jc w:val="center"/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</w:p>
                <w:p w:rsidR="00E078A9" w:rsidRPr="00802CF3" w:rsidRDefault="00E078A9" w:rsidP="0051721A">
                  <w:pPr>
                    <w:jc w:val="center"/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>Podpis i pieczęć osoby lub osób uprawnionych do reprezentowania p</w:t>
                  </w:r>
                  <w:r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>rzedsiębiorcy</w:t>
                  </w:r>
                </w:p>
                <w:p w:rsidR="00E078A9" w:rsidRPr="00802CF3" w:rsidRDefault="00E078A9" w:rsidP="0051721A">
                  <w:pPr>
                    <w:jc w:val="center"/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</w:p>
                <w:p w:rsidR="00E078A9" w:rsidRPr="00802CF3" w:rsidRDefault="00E078A9" w:rsidP="0051721A">
                  <w:pPr>
                    <w:jc w:val="both"/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</w:p>
                <w:p w:rsidR="00E078A9" w:rsidRPr="00802CF3" w:rsidRDefault="00E078A9" w:rsidP="0051721A">
                  <w:pPr>
                    <w:jc w:val="both"/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</w:p>
                <w:p w:rsidR="00E078A9" w:rsidRPr="00802CF3" w:rsidRDefault="00E078A9" w:rsidP="0051721A">
                  <w:pPr>
                    <w:jc w:val="both"/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</w:p>
                <w:p w:rsidR="00E078A9" w:rsidRPr="00802CF3" w:rsidRDefault="00E078A9" w:rsidP="0051721A">
                  <w:pPr>
                    <w:jc w:val="both"/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</w:p>
                <w:p w:rsidR="00E078A9" w:rsidRPr="00802CF3" w:rsidRDefault="00E078A9" w:rsidP="0051721A">
                  <w:pPr>
                    <w:jc w:val="center"/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>__________________________________</w:t>
                  </w:r>
                </w:p>
                <w:p w:rsidR="00E078A9" w:rsidRPr="00802CF3" w:rsidRDefault="00E078A9" w:rsidP="0051721A">
                  <w:pPr>
                    <w:jc w:val="center"/>
                    <w:rPr>
                      <w:rFonts w:ascii="Arial" w:hAnsi="Arial" w:cs="Arial"/>
                      <w:color w:val="339966"/>
                      <w:sz w:val="16"/>
                      <w:szCs w:val="16"/>
                    </w:rPr>
                  </w:pPr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>podpis</w:t>
                  </w:r>
                </w:p>
              </w:tc>
            </w:tr>
          </w:tbl>
          <w:p w:rsidR="00E078A9" w:rsidRPr="00FB13E1" w:rsidRDefault="00E078A9" w:rsidP="00FB13E1">
            <w:pPr>
              <w:tabs>
                <w:tab w:val="left" w:pos="1096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78A9" w:rsidRPr="003D7E64" w:rsidTr="006A461F">
        <w:trPr>
          <w:gridAfter w:val="3"/>
          <w:wAfter w:w="132" w:type="dxa"/>
          <w:trHeight w:hRule="exact" w:val="13548"/>
        </w:trPr>
        <w:tc>
          <w:tcPr>
            <w:tcW w:w="10877" w:type="dxa"/>
            <w:gridSpan w:val="94"/>
            <w:vMerge/>
            <w:tcBorders>
              <w:left w:val="nil"/>
              <w:right w:val="nil"/>
            </w:tcBorders>
          </w:tcPr>
          <w:p w:rsidR="00E078A9" w:rsidRPr="003D7E64" w:rsidRDefault="00E078A9" w:rsidP="00D75D37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</w:tbl>
    <w:p w:rsidR="00B21687" w:rsidRDefault="00B21687" w:rsidP="003018AE"/>
    <w:sectPr w:rsidR="00B21687" w:rsidSect="00B52A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8" w:bottom="28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F31" w:rsidRDefault="00BF6F31" w:rsidP="00B21687">
      <w:r>
        <w:separator/>
      </w:r>
    </w:p>
  </w:endnote>
  <w:endnote w:type="continuationSeparator" w:id="0">
    <w:p w:rsidR="00BF6F31" w:rsidRDefault="00BF6F31" w:rsidP="00B2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Microsoft Sans Serif"/>
    <w:charset w:val="00"/>
    <w:family w:val="roman"/>
    <w:pitch w:val="variable"/>
    <w:sig w:usb0="00000000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E" w:rsidRDefault="001F74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687" w:rsidRPr="00EC3FE3" w:rsidRDefault="00B21687" w:rsidP="005C2D6A">
    <w:pPr>
      <w:tabs>
        <w:tab w:val="right" w:pos="893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E" w:rsidRDefault="001F7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F31" w:rsidRDefault="00BF6F31" w:rsidP="00B21687">
      <w:r>
        <w:separator/>
      </w:r>
    </w:p>
  </w:footnote>
  <w:footnote w:type="continuationSeparator" w:id="0">
    <w:p w:rsidR="00BF6F31" w:rsidRDefault="00BF6F31" w:rsidP="00B21687">
      <w:r>
        <w:continuationSeparator/>
      </w:r>
    </w:p>
  </w:footnote>
  <w:footnote w:id="1">
    <w:p w:rsidR="000708E7" w:rsidRPr="00776C9C" w:rsidRDefault="000708E7" w:rsidP="00776C9C">
      <w:pPr>
        <w:pStyle w:val="Tekstprzypisudolnego"/>
        <w:spacing w:line="240" w:lineRule="auto"/>
        <w:ind w:right="-995" w:hanging="993"/>
        <w:rPr>
          <w:sz w:val="12"/>
          <w:szCs w:val="12"/>
        </w:rPr>
      </w:pPr>
      <w:r w:rsidRPr="00776C9C">
        <w:rPr>
          <w:rStyle w:val="Odwoanieprzypisudolnego"/>
          <w:sz w:val="12"/>
          <w:szCs w:val="12"/>
        </w:rPr>
        <w:footnoteRef/>
      </w:r>
      <w:r w:rsidRPr="00776C9C">
        <w:rPr>
          <w:sz w:val="12"/>
          <w:szCs w:val="12"/>
        </w:rPr>
        <w:t xml:space="preserve"> </w:t>
      </w:r>
      <w:r w:rsidR="006541E6" w:rsidRPr="00776C9C">
        <w:rPr>
          <w:sz w:val="12"/>
          <w:szCs w:val="12"/>
        </w:rPr>
        <w:t xml:space="preserve"> </w:t>
      </w:r>
      <w:r w:rsidR="00B31423" w:rsidRPr="00776C9C">
        <w:rPr>
          <w:sz w:val="12"/>
          <w:szCs w:val="12"/>
        </w:rPr>
        <w:t xml:space="preserve"> </w:t>
      </w:r>
      <w:r w:rsidRPr="00776C9C">
        <w:rPr>
          <w:sz w:val="12"/>
          <w:szCs w:val="12"/>
        </w:rPr>
        <w:t>Numer nadaje KOWR</w:t>
      </w:r>
      <w:r w:rsidR="00D70E0D">
        <w:rPr>
          <w:sz w:val="12"/>
          <w:szCs w:val="12"/>
        </w:rPr>
        <w:t>.</w:t>
      </w:r>
    </w:p>
  </w:footnote>
  <w:footnote w:id="2">
    <w:p w:rsidR="00462771" w:rsidRPr="00776C9C" w:rsidRDefault="00462771" w:rsidP="00776C9C">
      <w:pPr>
        <w:pStyle w:val="Tekstprzypisudolnego"/>
        <w:tabs>
          <w:tab w:val="left" w:pos="0"/>
        </w:tabs>
        <w:spacing w:line="240" w:lineRule="auto"/>
        <w:ind w:right="-995" w:hanging="993"/>
        <w:rPr>
          <w:sz w:val="12"/>
          <w:szCs w:val="12"/>
        </w:rPr>
      </w:pPr>
      <w:r w:rsidRPr="00776C9C">
        <w:rPr>
          <w:rStyle w:val="Odwoanieprzypisudolnego"/>
          <w:sz w:val="12"/>
          <w:szCs w:val="12"/>
        </w:rPr>
        <w:footnoteRef/>
      </w:r>
      <w:r w:rsidRPr="00776C9C">
        <w:rPr>
          <w:sz w:val="12"/>
          <w:szCs w:val="12"/>
        </w:rPr>
        <w:t xml:space="preserve">   Wypełnić w przypadku osoby fizycznej</w:t>
      </w:r>
      <w:r w:rsidR="00D70E0D">
        <w:rPr>
          <w:sz w:val="12"/>
          <w:szCs w:val="12"/>
        </w:rPr>
        <w:t>.</w:t>
      </w:r>
    </w:p>
  </w:footnote>
  <w:footnote w:id="3">
    <w:p w:rsidR="00462771" w:rsidRPr="00D966FA" w:rsidRDefault="00462771" w:rsidP="00776C9C">
      <w:pPr>
        <w:pStyle w:val="Tekstprzypisudolnego"/>
        <w:tabs>
          <w:tab w:val="left" w:pos="0"/>
        </w:tabs>
        <w:spacing w:line="240" w:lineRule="auto"/>
        <w:ind w:right="-995" w:hanging="993"/>
        <w:rPr>
          <w:sz w:val="12"/>
          <w:szCs w:val="12"/>
        </w:rPr>
      </w:pPr>
      <w:r w:rsidRPr="00D966FA">
        <w:rPr>
          <w:rStyle w:val="Odwoanieprzypisudolnego"/>
          <w:sz w:val="12"/>
          <w:szCs w:val="12"/>
        </w:rPr>
        <w:footnoteRef/>
      </w:r>
      <w:r w:rsidRPr="00D966FA">
        <w:rPr>
          <w:sz w:val="12"/>
          <w:szCs w:val="12"/>
        </w:rPr>
        <w:t xml:space="preserve">   </w:t>
      </w:r>
      <w:r w:rsidRPr="00D966FA">
        <w:rPr>
          <w:iCs/>
          <w:sz w:val="12"/>
          <w:szCs w:val="12"/>
        </w:rPr>
        <w:t>Numer w rejestrze przedsiębiorców w Krajowym Rejestrze Sądowym, o ile został nadany</w:t>
      </w:r>
      <w:r w:rsidR="00D70E0D">
        <w:rPr>
          <w:iCs/>
          <w:sz w:val="12"/>
          <w:szCs w:val="12"/>
        </w:rPr>
        <w:t>.</w:t>
      </w:r>
    </w:p>
  </w:footnote>
  <w:footnote w:id="4">
    <w:p w:rsidR="00462771" w:rsidRPr="00D966FA" w:rsidRDefault="00462771" w:rsidP="00776C9C">
      <w:pPr>
        <w:pStyle w:val="Tekstprzypisudolnego"/>
        <w:spacing w:line="240" w:lineRule="auto"/>
        <w:ind w:left="-993" w:right="-995"/>
        <w:rPr>
          <w:sz w:val="12"/>
          <w:szCs w:val="12"/>
        </w:rPr>
      </w:pPr>
      <w:r w:rsidRPr="00D966FA">
        <w:rPr>
          <w:rStyle w:val="Odwoanieprzypisudolnego"/>
          <w:sz w:val="12"/>
          <w:szCs w:val="12"/>
        </w:rPr>
        <w:footnoteRef/>
      </w:r>
      <w:r w:rsidRPr="00D966FA">
        <w:rPr>
          <w:sz w:val="12"/>
          <w:szCs w:val="12"/>
        </w:rPr>
        <w:t xml:space="preserve">   Numer identyfikacyjny przedsiębiorcy w Centralnej Ewidencji i Informacji o Działalności Gospodarczej jest nr identyfikacji </w:t>
      </w:r>
      <w:r w:rsidR="00D70E0D">
        <w:rPr>
          <w:sz w:val="12"/>
          <w:szCs w:val="12"/>
        </w:rPr>
        <w:t>podatkowej (NIP).</w:t>
      </w:r>
      <w:r w:rsidRPr="00D966FA">
        <w:rPr>
          <w:sz w:val="12"/>
          <w:szCs w:val="12"/>
        </w:rPr>
        <w:t xml:space="preserve"> </w:t>
      </w:r>
    </w:p>
  </w:footnote>
  <w:footnote w:id="5">
    <w:p w:rsidR="00892BDF" w:rsidRPr="002B4E28" w:rsidRDefault="00462771" w:rsidP="002B4E28">
      <w:pPr>
        <w:pStyle w:val="Tekstprzypisudolnego"/>
        <w:spacing w:line="240" w:lineRule="auto"/>
        <w:ind w:left="-851" w:right="-995" w:hanging="142"/>
        <w:jc w:val="both"/>
        <w:rPr>
          <w:sz w:val="12"/>
          <w:szCs w:val="12"/>
        </w:rPr>
      </w:pPr>
      <w:r w:rsidRPr="00D966FA">
        <w:rPr>
          <w:rStyle w:val="Odwoanieprzypisudolnego"/>
          <w:sz w:val="12"/>
          <w:szCs w:val="12"/>
        </w:rPr>
        <w:footnoteRef/>
      </w:r>
      <w:r w:rsidRPr="00D966FA">
        <w:rPr>
          <w:sz w:val="12"/>
          <w:szCs w:val="12"/>
        </w:rPr>
        <w:t xml:space="preserve">  Dane osobowe podane przez Panią/Pana w Informacji miesięcznej o ilości skupionego surowego mleka krowiego, w pkt 21, 22 i 23, tj. dotyczące nr telefonu, nr faksu, adresu mailowego wykraczają poza zakres określony w ustawie z dnia 20 kwietnia 2004 r. o organizacji rynku mleka i przetworów mlecznych. W związku z tym przekazywanie tych danych jest dobrowolne</w:t>
      </w:r>
      <w:r w:rsidR="00C81D43" w:rsidRPr="00D966FA">
        <w:rPr>
          <w:sz w:val="12"/>
          <w:szCs w:val="12"/>
        </w:rPr>
        <w:t xml:space="preserve"> i </w:t>
      </w:r>
      <w:r w:rsidR="00892BDF" w:rsidRPr="00D966FA">
        <w:rPr>
          <w:sz w:val="12"/>
          <w:szCs w:val="12"/>
        </w:rPr>
        <w:t xml:space="preserve">służy </w:t>
      </w:r>
      <w:r w:rsidR="00C81D43" w:rsidRPr="00D966FA">
        <w:rPr>
          <w:sz w:val="12"/>
          <w:szCs w:val="12"/>
        </w:rPr>
        <w:t>ułatwieni</w:t>
      </w:r>
      <w:r w:rsidR="00892BDF" w:rsidRPr="00D966FA">
        <w:rPr>
          <w:sz w:val="12"/>
          <w:szCs w:val="12"/>
        </w:rPr>
        <w:t>u</w:t>
      </w:r>
      <w:r w:rsidR="00C81D43" w:rsidRPr="00D966FA">
        <w:rPr>
          <w:sz w:val="12"/>
          <w:szCs w:val="12"/>
        </w:rPr>
        <w:t xml:space="preserve"> komunikacj</w:t>
      </w:r>
      <w:r w:rsidR="00892BDF" w:rsidRPr="00D966FA">
        <w:rPr>
          <w:sz w:val="12"/>
          <w:szCs w:val="12"/>
        </w:rPr>
        <w:t>i</w:t>
      </w:r>
      <w:r w:rsidR="00DB1DF0">
        <w:rPr>
          <w:sz w:val="12"/>
          <w:szCs w:val="12"/>
        </w:rPr>
        <w:t xml:space="preserve"> pomiędzy KOWR, </w:t>
      </w:r>
      <w:r w:rsidR="00C81D43" w:rsidRPr="00D966FA">
        <w:rPr>
          <w:sz w:val="12"/>
          <w:szCs w:val="12"/>
        </w:rPr>
        <w:t xml:space="preserve">a osobą składającą. </w:t>
      </w:r>
      <w:r w:rsidR="00C81D43" w:rsidRPr="002B4E28">
        <w:rPr>
          <w:sz w:val="12"/>
          <w:szCs w:val="12"/>
        </w:rPr>
        <w:t>N</w:t>
      </w:r>
      <w:r w:rsidRPr="002B4E28">
        <w:rPr>
          <w:sz w:val="12"/>
          <w:szCs w:val="12"/>
        </w:rPr>
        <w:t>ie</w:t>
      </w:r>
      <w:r w:rsidR="00C81D43" w:rsidRPr="002B4E28">
        <w:rPr>
          <w:sz w:val="12"/>
          <w:szCs w:val="12"/>
        </w:rPr>
        <w:t xml:space="preserve">podanie </w:t>
      </w:r>
      <w:r w:rsidRPr="002B4E28">
        <w:rPr>
          <w:sz w:val="12"/>
          <w:szCs w:val="12"/>
        </w:rPr>
        <w:t>tych danych nie ma wpływu na kompletność złożonej informacji</w:t>
      </w:r>
      <w:r w:rsidR="00D70E0D" w:rsidRPr="002B4E28">
        <w:rPr>
          <w:sz w:val="12"/>
          <w:szCs w:val="12"/>
        </w:rPr>
        <w:t>.</w:t>
      </w:r>
    </w:p>
    <w:p w:rsidR="00EA2827" w:rsidRPr="002B4E28" w:rsidRDefault="00EA2827" w:rsidP="002B4E28">
      <w:pPr>
        <w:pStyle w:val="Tekstprzypisudolnego"/>
        <w:spacing w:line="240" w:lineRule="auto"/>
        <w:ind w:left="-851" w:right="-995" w:hanging="142"/>
        <w:jc w:val="both"/>
        <w:rPr>
          <w:sz w:val="12"/>
          <w:szCs w:val="12"/>
        </w:rPr>
      </w:pPr>
      <w:r w:rsidRPr="002B4E28">
        <w:rPr>
          <w:sz w:val="12"/>
          <w:szCs w:val="12"/>
        </w:rPr>
        <w:t>⁶  Dla wyrażenia ilości</w:t>
      </w:r>
      <w:r w:rsidR="00E26B5A" w:rsidRPr="002B4E28">
        <w:rPr>
          <w:sz w:val="12"/>
          <w:szCs w:val="12"/>
        </w:rPr>
        <w:t xml:space="preserve"> mleka</w:t>
      </w:r>
      <w:r w:rsidRPr="002B4E28">
        <w:rPr>
          <w:sz w:val="12"/>
          <w:szCs w:val="12"/>
        </w:rPr>
        <w:t xml:space="preserve"> w kg należy zastosować współczynnik 1,030</w:t>
      </w:r>
    </w:p>
    <w:p w:rsidR="00892BDF" w:rsidRPr="001F74EE" w:rsidRDefault="00EA2827" w:rsidP="002B4E28">
      <w:pPr>
        <w:pStyle w:val="Tekstprzypisudolnego"/>
        <w:spacing w:line="240" w:lineRule="auto"/>
        <w:ind w:left="-851" w:right="-995" w:hanging="142"/>
        <w:jc w:val="both"/>
        <w:rPr>
          <w:sz w:val="12"/>
          <w:szCs w:val="12"/>
        </w:rPr>
      </w:pPr>
      <w:r w:rsidRPr="001F74EE">
        <w:rPr>
          <w:sz w:val="12"/>
          <w:szCs w:val="12"/>
        </w:rPr>
        <w:t xml:space="preserve">⁷  </w:t>
      </w:r>
      <w:r w:rsidR="00892BDF" w:rsidRPr="001F74EE">
        <w:rPr>
          <w:sz w:val="12"/>
          <w:szCs w:val="12"/>
        </w:rPr>
        <w:t>Zawartość tłuszczu</w:t>
      </w:r>
      <w:r w:rsidR="00D70E0D" w:rsidRPr="001F74EE">
        <w:rPr>
          <w:sz w:val="12"/>
          <w:szCs w:val="12"/>
        </w:rPr>
        <w:t xml:space="preserve"> </w:t>
      </w:r>
      <w:r w:rsidR="002B4E28" w:rsidRPr="001F74EE">
        <w:rPr>
          <w:sz w:val="12"/>
          <w:szCs w:val="12"/>
        </w:rPr>
        <w:t>-</w:t>
      </w:r>
      <w:r w:rsidR="002B4E28" w:rsidRPr="002B4E28">
        <w:t xml:space="preserve"> </w:t>
      </w:r>
      <w:r w:rsidR="002B4E28" w:rsidRPr="002B4E28">
        <w:rPr>
          <w:sz w:val="12"/>
          <w:szCs w:val="12"/>
        </w:rPr>
        <w:t>oparta jest na metodologii przyjętej przez podmiot. Wyrażona jest w % z dwom</w:t>
      </w:r>
      <w:r w:rsidR="00B41A8D">
        <w:rPr>
          <w:sz w:val="12"/>
          <w:szCs w:val="12"/>
        </w:rPr>
        <w:t>a</w:t>
      </w:r>
      <w:r w:rsidR="002B4E28" w:rsidRPr="002B4E28">
        <w:rPr>
          <w:sz w:val="12"/>
          <w:szCs w:val="12"/>
        </w:rPr>
        <w:t xml:space="preserve"> miejscami po przecinku.</w:t>
      </w:r>
    </w:p>
    <w:p w:rsidR="00892BDF" w:rsidRPr="001F74EE" w:rsidRDefault="00EA2827" w:rsidP="002B4E28">
      <w:pPr>
        <w:pStyle w:val="Tekstprzypisudolnego"/>
        <w:spacing w:line="240" w:lineRule="auto"/>
        <w:ind w:left="-851" w:right="-995" w:hanging="142"/>
        <w:rPr>
          <w:sz w:val="12"/>
          <w:szCs w:val="12"/>
        </w:rPr>
      </w:pPr>
      <w:r w:rsidRPr="001F74EE">
        <w:rPr>
          <w:sz w:val="12"/>
          <w:szCs w:val="12"/>
        </w:rPr>
        <w:t xml:space="preserve">⁸  </w:t>
      </w:r>
      <w:r w:rsidR="00892BDF" w:rsidRPr="001F74EE">
        <w:rPr>
          <w:sz w:val="12"/>
          <w:szCs w:val="12"/>
        </w:rPr>
        <w:t>Zawartość białka</w:t>
      </w:r>
      <w:r w:rsidR="00776C9C" w:rsidRPr="001F74EE">
        <w:rPr>
          <w:sz w:val="12"/>
          <w:szCs w:val="12"/>
        </w:rPr>
        <w:t xml:space="preserve"> - </w:t>
      </w:r>
      <w:r w:rsidR="002B4E28" w:rsidRPr="002B4E28">
        <w:rPr>
          <w:sz w:val="12"/>
          <w:szCs w:val="12"/>
        </w:rPr>
        <w:t>oparta jest na metodologii przyjętej przez podmiot. Wyrażona jest w % z dwom</w:t>
      </w:r>
      <w:r w:rsidR="00B41A8D">
        <w:rPr>
          <w:sz w:val="12"/>
          <w:szCs w:val="12"/>
        </w:rPr>
        <w:t>a</w:t>
      </w:r>
      <w:r w:rsidR="002B4E28" w:rsidRPr="002B4E28">
        <w:rPr>
          <w:sz w:val="12"/>
          <w:szCs w:val="12"/>
        </w:rPr>
        <w:t xml:space="preserve"> miejscami po przecinku.</w:t>
      </w:r>
    </w:p>
    <w:p w:rsidR="00462771" w:rsidRPr="00D966FA" w:rsidRDefault="00EA2827" w:rsidP="002B4E28">
      <w:pPr>
        <w:pStyle w:val="Tekstprzypisudolnego"/>
        <w:spacing w:line="240" w:lineRule="auto"/>
        <w:ind w:left="-851" w:right="-995" w:hanging="142"/>
        <w:rPr>
          <w:sz w:val="12"/>
          <w:szCs w:val="12"/>
        </w:rPr>
      </w:pPr>
      <w:r w:rsidRPr="001F74EE">
        <w:rPr>
          <w:sz w:val="12"/>
          <w:szCs w:val="12"/>
        </w:rPr>
        <w:t xml:space="preserve">⁹  </w:t>
      </w:r>
      <w:r w:rsidR="00892BDF" w:rsidRPr="001F74EE">
        <w:rPr>
          <w:sz w:val="12"/>
          <w:szCs w:val="12"/>
        </w:rPr>
        <w:t>Ekologiczne surowe mleko krowie</w:t>
      </w:r>
      <w:r w:rsidR="00462771" w:rsidRPr="001F74EE">
        <w:rPr>
          <w:sz w:val="12"/>
          <w:szCs w:val="12"/>
        </w:rPr>
        <w:t xml:space="preserve"> </w:t>
      </w:r>
      <w:r w:rsidR="00776C9C" w:rsidRPr="001F74EE">
        <w:rPr>
          <w:sz w:val="12"/>
          <w:szCs w:val="12"/>
        </w:rPr>
        <w:t>– mleko pochodząc</w:t>
      </w:r>
      <w:r w:rsidR="00444A12" w:rsidRPr="001F74EE">
        <w:rPr>
          <w:sz w:val="12"/>
          <w:szCs w:val="12"/>
        </w:rPr>
        <w:t>e</w:t>
      </w:r>
      <w:r w:rsidR="00776C9C" w:rsidRPr="001F74EE">
        <w:rPr>
          <w:sz w:val="12"/>
          <w:szCs w:val="12"/>
        </w:rPr>
        <w:t xml:space="preserve"> z produkcji ekologicznej, </w:t>
      </w:r>
      <w:r w:rsidR="002B4E28" w:rsidRPr="001F74EE">
        <w:rPr>
          <w:sz w:val="12"/>
          <w:szCs w:val="12"/>
        </w:rPr>
        <w:t xml:space="preserve">spełniającej wymagania </w:t>
      </w:r>
      <w:r w:rsidR="00776C9C" w:rsidRPr="001F74EE">
        <w:rPr>
          <w:sz w:val="12"/>
          <w:szCs w:val="12"/>
        </w:rPr>
        <w:t>określone</w:t>
      </w:r>
      <w:r w:rsidR="002B4E28" w:rsidRPr="001F74EE">
        <w:rPr>
          <w:sz w:val="12"/>
          <w:szCs w:val="12"/>
        </w:rPr>
        <w:t xml:space="preserve"> w</w:t>
      </w:r>
      <w:r w:rsidR="00776C9C" w:rsidRPr="001F74EE">
        <w:rPr>
          <w:sz w:val="12"/>
          <w:szCs w:val="12"/>
        </w:rPr>
        <w:t xml:space="preserve"> rozporządzeni</w:t>
      </w:r>
      <w:r w:rsidR="002B4E28" w:rsidRPr="001F74EE">
        <w:rPr>
          <w:sz w:val="12"/>
          <w:szCs w:val="12"/>
        </w:rPr>
        <w:t>u</w:t>
      </w:r>
      <w:r w:rsidR="00D70E0D" w:rsidRPr="001F74EE">
        <w:rPr>
          <w:sz w:val="12"/>
          <w:szCs w:val="12"/>
        </w:rPr>
        <w:t xml:space="preserve"> Rady (WE) nr</w:t>
      </w:r>
      <w:r w:rsidR="00776C9C" w:rsidRPr="001F74EE">
        <w:rPr>
          <w:sz w:val="12"/>
          <w:szCs w:val="12"/>
        </w:rPr>
        <w:t xml:space="preserve"> 834 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E" w:rsidRDefault="001F74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45" w:type="dxa"/>
      <w:tblInd w:w="-934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13"/>
      <w:gridCol w:w="7371"/>
      <w:gridCol w:w="1861"/>
    </w:tblGrid>
    <w:tr w:rsidR="00802CF3" w:rsidRPr="00802CF3" w:rsidTr="00150170">
      <w:trPr>
        <w:cantSplit/>
        <w:trHeight w:val="557"/>
      </w:trPr>
      <w:tc>
        <w:tcPr>
          <w:tcW w:w="1713" w:type="dxa"/>
          <w:vMerge w:val="restart"/>
        </w:tcPr>
        <w:p w:rsidR="00802CF3" w:rsidRPr="00802CF3" w:rsidRDefault="00802CF3" w:rsidP="00802CF3">
          <w:pPr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55EAAC2A" wp14:editId="26DBA48C">
                <wp:extent cx="1028700" cy="619125"/>
                <wp:effectExtent l="0" t="0" r="0" b="9525"/>
                <wp:docPr id="1" name="Obraz 1" descr="logo_KOWR1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KOWR1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927" cy="62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802CF3" w:rsidRPr="001F74EE" w:rsidRDefault="00802CF3" w:rsidP="00802CF3">
          <w:pPr>
            <w:jc w:val="center"/>
            <w:rPr>
              <w:rFonts w:ascii="Verdana" w:hAnsi="Verdana"/>
              <w:color w:val="339966"/>
              <w:sz w:val="16"/>
              <w:szCs w:val="16"/>
            </w:rPr>
          </w:pPr>
          <w:r w:rsidRPr="001F74EE">
            <w:rPr>
              <w:rFonts w:ascii="Verdana" w:hAnsi="Verdana"/>
              <w:b/>
              <w:color w:val="339966"/>
              <w:sz w:val="16"/>
              <w:szCs w:val="16"/>
            </w:rPr>
            <w:t>Informacja miesięczna o ilości skupionego surowego mleka krowiego</w:t>
          </w:r>
        </w:p>
      </w:tc>
      <w:tc>
        <w:tcPr>
          <w:tcW w:w="1861" w:type="dxa"/>
          <w:vAlign w:val="center"/>
        </w:tcPr>
        <w:p w:rsidR="00802CF3" w:rsidRPr="001F74EE" w:rsidRDefault="00802CF3" w:rsidP="00802CF3">
          <w:pPr>
            <w:jc w:val="center"/>
            <w:rPr>
              <w:rFonts w:ascii="Verdana" w:hAnsi="Verdana"/>
              <w:color w:val="339966"/>
              <w:sz w:val="16"/>
              <w:szCs w:val="16"/>
            </w:rPr>
          </w:pPr>
          <w:r w:rsidRPr="001F74EE">
            <w:rPr>
              <w:rFonts w:ascii="Verdana" w:hAnsi="Verdana"/>
              <w:snapToGrid w:val="0"/>
              <w:color w:val="339966"/>
              <w:sz w:val="16"/>
              <w:szCs w:val="16"/>
            </w:rPr>
            <w:t xml:space="preserve">Strona </w:t>
          </w:r>
          <w:r w:rsidRPr="001F74EE">
            <w:rPr>
              <w:rFonts w:ascii="Verdana" w:hAnsi="Verdana"/>
              <w:color w:val="339966"/>
              <w:sz w:val="16"/>
              <w:szCs w:val="16"/>
            </w:rPr>
            <w:fldChar w:fldCharType="begin"/>
          </w:r>
          <w:r w:rsidRPr="001F74EE">
            <w:rPr>
              <w:rFonts w:ascii="Verdana" w:hAnsi="Verdana"/>
              <w:color w:val="339966"/>
              <w:sz w:val="16"/>
              <w:szCs w:val="16"/>
            </w:rPr>
            <w:instrText xml:space="preserve"> PAGE </w:instrText>
          </w:r>
          <w:r w:rsidRPr="001F74EE">
            <w:rPr>
              <w:rFonts w:ascii="Verdana" w:hAnsi="Verdana"/>
              <w:color w:val="339966"/>
              <w:sz w:val="16"/>
              <w:szCs w:val="16"/>
            </w:rPr>
            <w:fldChar w:fldCharType="separate"/>
          </w:r>
          <w:r w:rsidR="006A461F">
            <w:rPr>
              <w:rFonts w:ascii="Verdana" w:hAnsi="Verdana"/>
              <w:noProof/>
              <w:color w:val="339966"/>
              <w:sz w:val="16"/>
              <w:szCs w:val="16"/>
            </w:rPr>
            <w:t>1</w:t>
          </w:r>
          <w:r w:rsidRPr="001F74EE">
            <w:rPr>
              <w:rFonts w:ascii="Verdana" w:hAnsi="Verdana"/>
              <w:color w:val="339966"/>
              <w:sz w:val="16"/>
              <w:szCs w:val="16"/>
            </w:rPr>
            <w:fldChar w:fldCharType="end"/>
          </w:r>
          <w:r w:rsidRPr="001F74EE">
            <w:rPr>
              <w:rFonts w:ascii="Verdana" w:hAnsi="Verdana"/>
              <w:snapToGrid w:val="0"/>
              <w:color w:val="339966"/>
              <w:sz w:val="16"/>
              <w:szCs w:val="16"/>
            </w:rPr>
            <w:t xml:space="preserve"> z </w:t>
          </w:r>
          <w:r w:rsidRPr="001F74EE">
            <w:rPr>
              <w:rFonts w:ascii="Verdana" w:hAnsi="Verdana"/>
              <w:color w:val="339966"/>
              <w:sz w:val="16"/>
              <w:szCs w:val="16"/>
            </w:rPr>
            <w:fldChar w:fldCharType="begin"/>
          </w:r>
          <w:r w:rsidRPr="001F74EE">
            <w:rPr>
              <w:rFonts w:ascii="Verdana" w:hAnsi="Verdana"/>
              <w:color w:val="339966"/>
              <w:sz w:val="16"/>
              <w:szCs w:val="16"/>
            </w:rPr>
            <w:instrText xml:space="preserve"> NUMPAGES </w:instrText>
          </w:r>
          <w:r w:rsidRPr="001F74EE">
            <w:rPr>
              <w:rFonts w:ascii="Verdana" w:hAnsi="Verdana"/>
              <w:color w:val="339966"/>
              <w:sz w:val="16"/>
              <w:szCs w:val="16"/>
            </w:rPr>
            <w:fldChar w:fldCharType="separate"/>
          </w:r>
          <w:r w:rsidR="006A461F">
            <w:rPr>
              <w:rFonts w:ascii="Verdana" w:hAnsi="Verdana"/>
              <w:noProof/>
              <w:color w:val="339966"/>
              <w:sz w:val="16"/>
              <w:szCs w:val="16"/>
            </w:rPr>
            <w:t>2</w:t>
          </w:r>
          <w:r w:rsidRPr="001F74EE">
            <w:rPr>
              <w:rFonts w:ascii="Verdana" w:hAnsi="Verdana"/>
              <w:color w:val="339966"/>
              <w:sz w:val="16"/>
              <w:szCs w:val="16"/>
            </w:rPr>
            <w:fldChar w:fldCharType="end"/>
          </w:r>
        </w:p>
      </w:tc>
    </w:tr>
    <w:tr w:rsidR="00802CF3" w:rsidRPr="00802CF3" w:rsidTr="001F74EE">
      <w:trPr>
        <w:cantSplit/>
        <w:trHeight w:val="559"/>
      </w:trPr>
      <w:tc>
        <w:tcPr>
          <w:tcW w:w="1713" w:type="dxa"/>
          <w:vMerge/>
        </w:tcPr>
        <w:p w:rsidR="00802CF3" w:rsidRPr="00802CF3" w:rsidRDefault="00802CF3" w:rsidP="00802CF3"/>
      </w:tc>
      <w:tc>
        <w:tcPr>
          <w:tcW w:w="7371" w:type="dxa"/>
          <w:vAlign w:val="center"/>
        </w:tcPr>
        <w:p w:rsidR="00802CF3" w:rsidRPr="001F74EE" w:rsidRDefault="009E089C" w:rsidP="00802CF3">
          <w:pPr>
            <w:jc w:val="center"/>
            <w:rPr>
              <w:rFonts w:ascii="Verdana" w:hAnsi="Verdana"/>
              <w:b/>
              <w:color w:val="339966"/>
              <w:sz w:val="16"/>
              <w:szCs w:val="16"/>
            </w:rPr>
          </w:pPr>
          <w:r w:rsidRPr="001F74EE">
            <w:rPr>
              <w:rFonts w:ascii="Verdana" w:hAnsi="Verdana"/>
              <w:b/>
              <w:color w:val="339966"/>
              <w:sz w:val="16"/>
              <w:szCs w:val="16"/>
            </w:rPr>
            <w:t>Rpps_P1_z4</w:t>
          </w:r>
        </w:p>
      </w:tc>
      <w:tc>
        <w:tcPr>
          <w:tcW w:w="1861" w:type="dxa"/>
          <w:vAlign w:val="center"/>
        </w:tcPr>
        <w:p w:rsidR="00802CF3" w:rsidRPr="001F74EE" w:rsidRDefault="005D634F" w:rsidP="00802CF3">
          <w:pPr>
            <w:rPr>
              <w:rFonts w:ascii="Verdana" w:hAnsi="Verdana"/>
              <w:b/>
              <w:snapToGrid w:val="0"/>
              <w:color w:val="339966"/>
              <w:sz w:val="16"/>
              <w:szCs w:val="16"/>
            </w:rPr>
          </w:pPr>
          <w:r w:rsidRPr="001F74EE">
            <w:rPr>
              <w:rFonts w:ascii="Verdana" w:hAnsi="Verdana"/>
              <w:b/>
              <w:snapToGrid w:val="0"/>
              <w:color w:val="339966"/>
              <w:sz w:val="16"/>
              <w:szCs w:val="16"/>
            </w:rPr>
            <w:t xml:space="preserve">Wersja: </w:t>
          </w:r>
          <w:r w:rsidR="00726A1E" w:rsidRPr="001F74EE">
            <w:rPr>
              <w:rFonts w:ascii="Verdana" w:hAnsi="Verdana"/>
              <w:b/>
              <w:snapToGrid w:val="0"/>
              <w:color w:val="339966"/>
              <w:sz w:val="16"/>
              <w:szCs w:val="16"/>
            </w:rPr>
            <w:t>4</w:t>
          </w:r>
          <w:r w:rsidRPr="001F74EE">
            <w:rPr>
              <w:rFonts w:ascii="Verdana" w:hAnsi="Verdana"/>
              <w:b/>
              <w:snapToGrid w:val="0"/>
              <w:color w:val="339966"/>
              <w:sz w:val="16"/>
              <w:szCs w:val="16"/>
            </w:rPr>
            <w:t>.</w:t>
          </w:r>
          <w:r w:rsidR="00726A1E" w:rsidRPr="001F74EE">
            <w:rPr>
              <w:rFonts w:ascii="Verdana" w:hAnsi="Verdana"/>
              <w:b/>
              <w:snapToGrid w:val="0"/>
              <w:color w:val="339966"/>
              <w:sz w:val="16"/>
              <w:szCs w:val="16"/>
            </w:rPr>
            <w:t>0</w:t>
          </w:r>
        </w:p>
        <w:p w:rsidR="005D634F" w:rsidRPr="001F74EE" w:rsidRDefault="005D634F" w:rsidP="005265BD">
          <w:pPr>
            <w:rPr>
              <w:rFonts w:ascii="Verdana" w:hAnsi="Verdana"/>
              <w:snapToGrid w:val="0"/>
              <w:color w:val="339966"/>
              <w:sz w:val="16"/>
              <w:szCs w:val="16"/>
            </w:rPr>
          </w:pPr>
          <w:r w:rsidRPr="001F74EE">
            <w:rPr>
              <w:rFonts w:ascii="Verdana" w:hAnsi="Verdana"/>
              <w:b/>
              <w:snapToGrid w:val="0"/>
              <w:color w:val="339966"/>
              <w:sz w:val="16"/>
              <w:szCs w:val="16"/>
            </w:rPr>
            <w:t>z dnia</w:t>
          </w:r>
          <w:r w:rsidR="00EC3FE3" w:rsidRPr="001F74EE">
            <w:rPr>
              <w:rFonts w:ascii="Verdana" w:hAnsi="Verdana"/>
              <w:b/>
              <w:snapToGrid w:val="0"/>
              <w:color w:val="339966"/>
              <w:sz w:val="16"/>
              <w:szCs w:val="16"/>
            </w:rPr>
            <w:t xml:space="preserve"> </w:t>
          </w:r>
          <w:r w:rsidR="005265BD">
            <w:rPr>
              <w:rFonts w:ascii="Verdana" w:hAnsi="Verdana"/>
              <w:b/>
              <w:snapToGrid w:val="0"/>
              <w:color w:val="339966"/>
              <w:sz w:val="16"/>
              <w:szCs w:val="16"/>
            </w:rPr>
            <w:t>01-02-2021</w:t>
          </w:r>
          <w:r w:rsidR="003B613C" w:rsidRPr="001F74EE">
            <w:rPr>
              <w:rFonts w:ascii="Verdana" w:hAnsi="Verdana"/>
              <w:b/>
              <w:snapToGrid w:val="0"/>
              <w:color w:val="339966"/>
              <w:sz w:val="16"/>
              <w:szCs w:val="16"/>
            </w:rPr>
            <w:t xml:space="preserve">  </w:t>
          </w:r>
        </w:p>
      </w:tc>
    </w:tr>
  </w:tbl>
  <w:p w:rsidR="00802CF3" w:rsidRPr="00FB13E1" w:rsidRDefault="00802CF3" w:rsidP="008A3372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E" w:rsidRDefault="001F74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C59"/>
    <w:multiLevelType w:val="hybridMultilevel"/>
    <w:tmpl w:val="F40ABDD4"/>
    <w:lvl w:ilvl="0" w:tplc="04150011">
      <w:start w:val="1"/>
      <w:numFmt w:val="decimal"/>
      <w:lvlText w:val="%1)"/>
      <w:lvlJc w:val="left"/>
      <w:pPr>
        <w:ind w:left="7307" w:hanging="360"/>
      </w:p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155352FD"/>
    <w:multiLevelType w:val="hybridMultilevel"/>
    <w:tmpl w:val="F03CCBBE"/>
    <w:lvl w:ilvl="0" w:tplc="0A00EBB2">
      <w:numFmt w:val="bullet"/>
      <w:lvlText w:val="-"/>
      <w:lvlJc w:val="left"/>
      <w:pPr>
        <w:ind w:left="2069" w:hanging="360"/>
      </w:pPr>
      <w:rPr>
        <w:rFonts w:ascii="Verdana" w:eastAsia="Arial Unicode MS" w:hAnsi="Verdana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2" w15:restartNumberingAfterBreak="0">
    <w:nsid w:val="1ADD4F06"/>
    <w:multiLevelType w:val="hybridMultilevel"/>
    <w:tmpl w:val="BB289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E7B7D17"/>
    <w:multiLevelType w:val="hybridMultilevel"/>
    <w:tmpl w:val="9F2255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A26957"/>
    <w:multiLevelType w:val="hybridMultilevel"/>
    <w:tmpl w:val="D5FE0E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F4B52DB"/>
    <w:multiLevelType w:val="hybridMultilevel"/>
    <w:tmpl w:val="9F2255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EC59C0"/>
    <w:multiLevelType w:val="hybridMultilevel"/>
    <w:tmpl w:val="9F2255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BB422A"/>
    <w:multiLevelType w:val="hybridMultilevel"/>
    <w:tmpl w:val="E8EC4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D28E1"/>
    <w:multiLevelType w:val="hybridMultilevel"/>
    <w:tmpl w:val="F9EA4958"/>
    <w:lvl w:ilvl="0" w:tplc="7F704ECA">
      <w:start w:val="1"/>
      <w:numFmt w:val="bullet"/>
      <w:lvlText w:val="-"/>
      <w:lvlJc w:val="left"/>
      <w:pPr>
        <w:ind w:left="1429" w:hanging="360"/>
      </w:pPr>
      <w:rPr>
        <w:rFonts w:ascii="Andalus" w:eastAsia="SimSun" w:hAnsi="Andalu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6E615BBD"/>
    <w:multiLevelType w:val="hybridMultilevel"/>
    <w:tmpl w:val="5AA0421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F0274DD"/>
    <w:multiLevelType w:val="hybridMultilevel"/>
    <w:tmpl w:val="C31CB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CD"/>
    <w:rsid w:val="0002316B"/>
    <w:rsid w:val="0002565F"/>
    <w:rsid w:val="000708E7"/>
    <w:rsid w:val="00092904"/>
    <w:rsid w:val="000960EB"/>
    <w:rsid w:val="000A1F72"/>
    <w:rsid w:val="000C3CE2"/>
    <w:rsid w:val="00112D86"/>
    <w:rsid w:val="00116CCF"/>
    <w:rsid w:val="00122B1B"/>
    <w:rsid w:val="00150170"/>
    <w:rsid w:val="0015664A"/>
    <w:rsid w:val="001824DF"/>
    <w:rsid w:val="001B0689"/>
    <w:rsid w:val="001B53AB"/>
    <w:rsid w:val="001C15C3"/>
    <w:rsid w:val="001F44D5"/>
    <w:rsid w:val="001F74EE"/>
    <w:rsid w:val="002003B4"/>
    <w:rsid w:val="00210727"/>
    <w:rsid w:val="002132B0"/>
    <w:rsid w:val="00216F23"/>
    <w:rsid w:val="00232D05"/>
    <w:rsid w:val="00234C11"/>
    <w:rsid w:val="00242A37"/>
    <w:rsid w:val="002529F3"/>
    <w:rsid w:val="00291E9C"/>
    <w:rsid w:val="002B4E28"/>
    <w:rsid w:val="002C7655"/>
    <w:rsid w:val="002E6F9A"/>
    <w:rsid w:val="003018AE"/>
    <w:rsid w:val="00307F01"/>
    <w:rsid w:val="00325981"/>
    <w:rsid w:val="00350D43"/>
    <w:rsid w:val="003541C0"/>
    <w:rsid w:val="003565AF"/>
    <w:rsid w:val="003602B9"/>
    <w:rsid w:val="00362B1B"/>
    <w:rsid w:val="00372A7A"/>
    <w:rsid w:val="003A13CD"/>
    <w:rsid w:val="003A7B9C"/>
    <w:rsid w:val="003B613C"/>
    <w:rsid w:val="003C4633"/>
    <w:rsid w:val="003D248C"/>
    <w:rsid w:val="003D4EAA"/>
    <w:rsid w:val="003E0180"/>
    <w:rsid w:val="0040747C"/>
    <w:rsid w:val="00423A7B"/>
    <w:rsid w:val="00425147"/>
    <w:rsid w:val="00440D09"/>
    <w:rsid w:val="0044230E"/>
    <w:rsid w:val="00444A12"/>
    <w:rsid w:val="00462771"/>
    <w:rsid w:val="00487775"/>
    <w:rsid w:val="004D5B13"/>
    <w:rsid w:val="004F4774"/>
    <w:rsid w:val="0050349A"/>
    <w:rsid w:val="00506C60"/>
    <w:rsid w:val="00512D8B"/>
    <w:rsid w:val="005133F1"/>
    <w:rsid w:val="00514C64"/>
    <w:rsid w:val="00516AD5"/>
    <w:rsid w:val="005265BD"/>
    <w:rsid w:val="00530E4E"/>
    <w:rsid w:val="00533763"/>
    <w:rsid w:val="00537E1B"/>
    <w:rsid w:val="00551A00"/>
    <w:rsid w:val="00571AA9"/>
    <w:rsid w:val="00574830"/>
    <w:rsid w:val="005758BB"/>
    <w:rsid w:val="00590576"/>
    <w:rsid w:val="005913CD"/>
    <w:rsid w:val="005917B2"/>
    <w:rsid w:val="005C0426"/>
    <w:rsid w:val="005C2D6A"/>
    <w:rsid w:val="005C5F01"/>
    <w:rsid w:val="005D634F"/>
    <w:rsid w:val="005E2AD2"/>
    <w:rsid w:val="005F0AE7"/>
    <w:rsid w:val="005F0AEC"/>
    <w:rsid w:val="006541E6"/>
    <w:rsid w:val="00655D93"/>
    <w:rsid w:val="006742EB"/>
    <w:rsid w:val="0067599E"/>
    <w:rsid w:val="00676395"/>
    <w:rsid w:val="00683EBA"/>
    <w:rsid w:val="00692855"/>
    <w:rsid w:val="006A461F"/>
    <w:rsid w:val="006D3971"/>
    <w:rsid w:val="006D6009"/>
    <w:rsid w:val="006E1E08"/>
    <w:rsid w:val="00713D86"/>
    <w:rsid w:val="00724C21"/>
    <w:rsid w:val="00726A1E"/>
    <w:rsid w:val="007349AD"/>
    <w:rsid w:val="00740583"/>
    <w:rsid w:val="00745BDE"/>
    <w:rsid w:val="00750405"/>
    <w:rsid w:val="00754DBE"/>
    <w:rsid w:val="007749F3"/>
    <w:rsid w:val="00776C9C"/>
    <w:rsid w:val="0078009B"/>
    <w:rsid w:val="00782F5A"/>
    <w:rsid w:val="007C3B7D"/>
    <w:rsid w:val="007C4110"/>
    <w:rsid w:val="007D75AE"/>
    <w:rsid w:val="007E013A"/>
    <w:rsid w:val="00802CF3"/>
    <w:rsid w:val="00805420"/>
    <w:rsid w:val="008525F0"/>
    <w:rsid w:val="008551F2"/>
    <w:rsid w:val="0086672C"/>
    <w:rsid w:val="00870B20"/>
    <w:rsid w:val="00882CD1"/>
    <w:rsid w:val="00883C90"/>
    <w:rsid w:val="00892BDF"/>
    <w:rsid w:val="008A2F60"/>
    <w:rsid w:val="008A3372"/>
    <w:rsid w:val="008A3595"/>
    <w:rsid w:val="008D0CA4"/>
    <w:rsid w:val="008D5E46"/>
    <w:rsid w:val="008F6ED4"/>
    <w:rsid w:val="00902884"/>
    <w:rsid w:val="009145CE"/>
    <w:rsid w:val="00950C21"/>
    <w:rsid w:val="00953764"/>
    <w:rsid w:val="00961B1E"/>
    <w:rsid w:val="00964298"/>
    <w:rsid w:val="00970468"/>
    <w:rsid w:val="00984B16"/>
    <w:rsid w:val="00985F6F"/>
    <w:rsid w:val="00992CCA"/>
    <w:rsid w:val="009A09AB"/>
    <w:rsid w:val="009A5A21"/>
    <w:rsid w:val="009C4854"/>
    <w:rsid w:val="009C734C"/>
    <w:rsid w:val="009E089C"/>
    <w:rsid w:val="009E3CB4"/>
    <w:rsid w:val="00A267C3"/>
    <w:rsid w:val="00A41F07"/>
    <w:rsid w:val="00A523B2"/>
    <w:rsid w:val="00A607F8"/>
    <w:rsid w:val="00A629AA"/>
    <w:rsid w:val="00A77624"/>
    <w:rsid w:val="00A9705D"/>
    <w:rsid w:val="00A97804"/>
    <w:rsid w:val="00AB65B9"/>
    <w:rsid w:val="00AC0577"/>
    <w:rsid w:val="00AC109C"/>
    <w:rsid w:val="00AC1971"/>
    <w:rsid w:val="00AD3996"/>
    <w:rsid w:val="00AE20B2"/>
    <w:rsid w:val="00AE5F92"/>
    <w:rsid w:val="00AE61B2"/>
    <w:rsid w:val="00B21687"/>
    <w:rsid w:val="00B31423"/>
    <w:rsid w:val="00B3341C"/>
    <w:rsid w:val="00B41A8D"/>
    <w:rsid w:val="00B50088"/>
    <w:rsid w:val="00B52A41"/>
    <w:rsid w:val="00B6722C"/>
    <w:rsid w:val="00B724D2"/>
    <w:rsid w:val="00BD3521"/>
    <w:rsid w:val="00BF32EB"/>
    <w:rsid w:val="00BF6F31"/>
    <w:rsid w:val="00C06FA6"/>
    <w:rsid w:val="00C10051"/>
    <w:rsid w:val="00C11387"/>
    <w:rsid w:val="00C16EBF"/>
    <w:rsid w:val="00C25D59"/>
    <w:rsid w:val="00C42020"/>
    <w:rsid w:val="00C52AB7"/>
    <w:rsid w:val="00C54831"/>
    <w:rsid w:val="00C81D43"/>
    <w:rsid w:val="00C8363A"/>
    <w:rsid w:val="00C90325"/>
    <w:rsid w:val="00CA26BD"/>
    <w:rsid w:val="00CC6BD4"/>
    <w:rsid w:val="00D01142"/>
    <w:rsid w:val="00D12BEC"/>
    <w:rsid w:val="00D15A79"/>
    <w:rsid w:val="00D31387"/>
    <w:rsid w:val="00D51308"/>
    <w:rsid w:val="00D70E0D"/>
    <w:rsid w:val="00D75A32"/>
    <w:rsid w:val="00D76BD4"/>
    <w:rsid w:val="00D966FA"/>
    <w:rsid w:val="00D97F75"/>
    <w:rsid w:val="00DA5092"/>
    <w:rsid w:val="00DB1DF0"/>
    <w:rsid w:val="00DB64A6"/>
    <w:rsid w:val="00DB748E"/>
    <w:rsid w:val="00DD11DF"/>
    <w:rsid w:val="00DE4B27"/>
    <w:rsid w:val="00E078A9"/>
    <w:rsid w:val="00E26B5A"/>
    <w:rsid w:val="00E272DA"/>
    <w:rsid w:val="00E3006B"/>
    <w:rsid w:val="00E358C7"/>
    <w:rsid w:val="00E50325"/>
    <w:rsid w:val="00EA2827"/>
    <w:rsid w:val="00EB1D84"/>
    <w:rsid w:val="00EB3335"/>
    <w:rsid w:val="00EB3FFB"/>
    <w:rsid w:val="00EC0253"/>
    <w:rsid w:val="00EC3FE3"/>
    <w:rsid w:val="00ED0F93"/>
    <w:rsid w:val="00EF4224"/>
    <w:rsid w:val="00F116A7"/>
    <w:rsid w:val="00F13945"/>
    <w:rsid w:val="00F21576"/>
    <w:rsid w:val="00F21932"/>
    <w:rsid w:val="00F40E54"/>
    <w:rsid w:val="00F42CF8"/>
    <w:rsid w:val="00F52C8D"/>
    <w:rsid w:val="00F647D4"/>
    <w:rsid w:val="00F864B3"/>
    <w:rsid w:val="00FA0E7C"/>
    <w:rsid w:val="00FA3493"/>
    <w:rsid w:val="00FB13E1"/>
    <w:rsid w:val="00FD1D8A"/>
    <w:rsid w:val="00FE22F3"/>
    <w:rsid w:val="00FE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22239D-2A20-4BC2-9F69-5AA97B9B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16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1687"/>
  </w:style>
  <w:style w:type="paragraph" w:styleId="Stopka">
    <w:name w:val="footer"/>
    <w:basedOn w:val="Normalny"/>
    <w:link w:val="StopkaZnak"/>
    <w:uiPriority w:val="99"/>
    <w:unhideWhenUsed/>
    <w:rsid w:val="00B216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1687"/>
  </w:style>
  <w:style w:type="paragraph" w:styleId="Tekstdymka">
    <w:name w:val="Balloon Text"/>
    <w:basedOn w:val="Normalny"/>
    <w:link w:val="TekstdymkaZnak"/>
    <w:uiPriority w:val="99"/>
    <w:semiHidden/>
    <w:unhideWhenUsed/>
    <w:rsid w:val="00B2168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687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21687"/>
    <w:rPr>
      <w:rFonts w:eastAsiaTheme="minorEastAsia"/>
      <w:lang w:eastAsia="pl-PL"/>
    </w:rPr>
  </w:style>
  <w:style w:type="paragraph" w:customStyle="1" w:styleId="ZnakZnak">
    <w:name w:val="Znak Znak"/>
    <w:basedOn w:val="Normalny"/>
    <w:rsid w:val="00B21687"/>
    <w:pPr>
      <w:spacing w:after="160" w:line="240" w:lineRule="exact"/>
    </w:pPr>
    <w:rPr>
      <w:rFonts w:ascii="Tahoma" w:hAnsi="Tahoma"/>
      <w:lang w:val="en-US" w:eastAsia="en-US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802CF3"/>
    <w:pPr>
      <w:spacing w:line="360" w:lineRule="auto"/>
    </w:pPr>
    <w:rPr>
      <w:rFonts w:ascii="Arial" w:hAnsi="Arial" w:cs="Arial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802CF3"/>
    <w:rPr>
      <w:rFonts w:ascii="Arial" w:eastAsia="Times New Roman" w:hAnsi="Arial" w:cs="Arial"/>
      <w:sz w:val="20"/>
      <w:szCs w:val="24"/>
      <w:lang w:eastAsia="pl-PL"/>
    </w:rPr>
  </w:style>
  <w:style w:type="character" w:styleId="Odwoanieprzypisudolnego">
    <w:name w:val="footnote reference"/>
    <w:aliases w:val="Odwołanie przypisu"/>
    <w:semiHidden/>
    <w:rsid w:val="00802C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4C2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3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3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3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4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4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4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C7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kow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kowr.q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41F6-314C-4C6F-ABEE-2F345E03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7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iwoda Piotr</dc:creator>
  <cp:lastModifiedBy>Kochaniec Agnieszka</cp:lastModifiedBy>
  <cp:revision>7</cp:revision>
  <cp:lastPrinted>2020-12-10T11:55:00Z</cp:lastPrinted>
  <dcterms:created xsi:type="dcterms:W3CDTF">2021-01-18T07:28:00Z</dcterms:created>
  <dcterms:modified xsi:type="dcterms:W3CDTF">2023-08-01T08:39:00Z</dcterms:modified>
</cp:coreProperties>
</file>